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9F8C" w14:textId="39811D42" w:rsidR="00670C44" w:rsidRDefault="0094136C">
      <w:bookmarkStart w:id="0" w:name="_Hlk103780138"/>
      <w:r w:rsidRPr="008973D8">
        <w:rPr>
          <w:noProof/>
        </w:rPr>
        <w:drawing>
          <wp:anchor distT="0" distB="0" distL="114300" distR="114300" simplePos="0" relativeHeight="251665432" behindDoc="1" locked="0" layoutInCell="1" allowOverlap="1" wp14:anchorId="41913142" wp14:editId="328B516F">
            <wp:simplePos x="0" y="0"/>
            <wp:positionH relativeFrom="column">
              <wp:posOffset>4072255</wp:posOffset>
            </wp:positionH>
            <wp:positionV relativeFrom="paragraph">
              <wp:posOffset>127000</wp:posOffset>
            </wp:positionV>
            <wp:extent cx="1442085" cy="1360805"/>
            <wp:effectExtent l="19050" t="19050" r="24765" b="10795"/>
            <wp:wrapThrough wrapText="bothSides">
              <wp:wrapPolygon edited="0">
                <wp:start x="-285" y="-302"/>
                <wp:lineTo x="-285" y="21469"/>
                <wp:lineTo x="21686" y="21469"/>
                <wp:lineTo x="21686" y="-302"/>
                <wp:lineTo x="-285" y="-302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360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D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6696" behindDoc="0" locked="0" layoutInCell="1" allowOverlap="1" wp14:anchorId="67E0D323" wp14:editId="5517B350">
            <wp:simplePos x="0" y="0"/>
            <wp:positionH relativeFrom="column">
              <wp:posOffset>344170</wp:posOffset>
            </wp:positionH>
            <wp:positionV relativeFrom="paragraph">
              <wp:posOffset>212725</wp:posOffset>
            </wp:positionV>
            <wp:extent cx="2098675" cy="1574165"/>
            <wp:effectExtent l="19050" t="19050" r="15875" b="26035"/>
            <wp:wrapThrough wrapText="bothSides">
              <wp:wrapPolygon edited="0">
                <wp:start x="-196" y="-261"/>
                <wp:lineTo x="-196" y="21696"/>
                <wp:lineTo x="21567" y="21696"/>
                <wp:lineTo x="21567" y="-261"/>
                <wp:lineTo x="-196" y="-261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41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C26CA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D8" w:rsidRPr="008973D8">
        <w:rPr>
          <w:noProof/>
        </w:rPr>
        <w:t xml:space="preserve"> </w:t>
      </w:r>
      <w:r w:rsidR="0000686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0DEBF98" wp14:editId="5CFAA02B">
                <wp:simplePos x="0" y="0"/>
                <wp:positionH relativeFrom="page">
                  <wp:posOffset>3997960</wp:posOffset>
                </wp:positionH>
                <wp:positionV relativeFrom="page">
                  <wp:posOffset>6062345</wp:posOffset>
                </wp:positionV>
                <wp:extent cx="2066290" cy="180975"/>
                <wp:effectExtent l="0" t="0" r="0" b="22225"/>
                <wp:wrapTight wrapText="bothSides">
                  <wp:wrapPolygon edited="0">
                    <wp:start x="266" y="0"/>
                    <wp:lineTo x="266" y="21221"/>
                    <wp:lineTo x="20976" y="21221"/>
                    <wp:lineTo x="20976" y="0"/>
                    <wp:lineTo x="266" y="0"/>
                  </wp:wrapPolygon>
                </wp:wrapTight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1EA6D1" w14:textId="11A45835" w:rsidR="00C238C2" w:rsidRPr="00006863" w:rsidRDefault="00C1732B" w:rsidP="00C238C2">
                            <w:pPr>
                              <w:pStyle w:val="Organization"/>
                              <w:rPr>
                                <w:rFonts w:ascii="PT Sans Narrow" w:hAnsi="PT Sans Narrow"/>
                                <w:sz w:val="24"/>
                              </w:rPr>
                            </w:pPr>
                            <w:r w:rsidRPr="00006863">
                              <w:rPr>
                                <w:rFonts w:ascii="PT Sans Narrow" w:hAnsi="PT Sans Narrow"/>
                                <w:sz w:val="24"/>
                              </w:rPr>
                              <w:t>North Metro Gymnastics Cen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EBF9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14.8pt;margin-top:477.35pt;width:162.7pt;height:14.25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" filled="f" stroked="f">
                <v:textbox inset=",0,,0">
                  <w:txbxContent>
                    <w:p w14:paraId="571EA6D1" w14:textId="11A45835" w:rsidR="00C238C2" w:rsidRPr="00006863" w:rsidRDefault="00C1732B" w:rsidP="00C238C2">
                      <w:pPr>
                        <w:pStyle w:val="Organization"/>
                        <w:rPr>
                          <w:rFonts w:ascii="PT Sans Narrow" w:hAnsi="PT Sans Narrow"/>
                          <w:sz w:val="24"/>
                        </w:rPr>
                      </w:pPr>
                      <w:r w:rsidRPr="00006863">
                        <w:rPr>
                          <w:rFonts w:ascii="PT Sans Narrow" w:hAnsi="PT Sans Narrow"/>
                          <w:sz w:val="24"/>
                        </w:rPr>
                        <w:t>North Metro Gymnastics Cent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A542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96ED7E7" wp14:editId="5D18285D">
                <wp:simplePos x="0" y="0"/>
                <wp:positionH relativeFrom="page">
                  <wp:posOffset>3993266</wp:posOffset>
                </wp:positionH>
                <wp:positionV relativeFrom="page">
                  <wp:posOffset>6289040</wp:posOffset>
                </wp:positionV>
                <wp:extent cx="2066290" cy="836544"/>
                <wp:effectExtent l="0" t="0" r="0" b="1905"/>
                <wp:wrapTight wrapText="bothSides">
                  <wp:wrapPolygon edited="0">
                    <wp:start x="266" y="0"/>
                    <wp:lineTo x="266" y="20993"/>
                    <wp:lineTo x="20976" y="20993"/>
                    <wp:lineTo x="20976" y="0"/>
                    <wp:lineTo x="266" y="0"/>
                  </wp:wrapPolygon>
                </wp:wrapTight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83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45D53" w14:textId="7FC7DF35" w:rsidR="00C238C2" w:rsidRPr="008A542D" w:rsidRDefault="00C1732B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109 Smokehill Lane</w:t>
                            </w:r>
                            <w:r w:rsidR="00EF70C2"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br/>
                            </w:r>
                            <w:r w:rsidR="008A542D"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Woodstock, Georgia 30188</w:t>
                            </w:r>
                          </w:p>
                          <w:p w14:paraId="39CFB6EB" w14:textId="77777777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0"/>
                              </w:rPr>
                            </w:pPr>
                          </w:p>
                          <w:p w14:paraId="31CAEBE8" w14:textId="50C8F0FB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Website: northmetrogymnastics.com</w:t>
                            </w:r>
                          </w:p>
                          <w:p w14:paraId="2B7C69A7" w14:textId="5EEDF313" w:rsidR="008A542D" w:rsidRPr="008A542D" w:rsidRDefault="008A542D" w:rsidP="008A542D">
                            <w:pPr>
                              <w:pStyle w:val="PersonalName"/>
                              <w:jc w:val="center"/>
                              <w:rPr>
                                <w:rFonts w:ascii="PT Sans Narrow" w:hAnsi="PT Sans Narrow" w:cs="Adobe Arabic"/>
                                <w:sz w:val="18"/>
                              </w:rPr>
                            </w:pPr>
                            <w:r w:rsidRPr="008A542D">
                              <w:rPr>
                                <w:rFonts w:ascii="PT Sans Narrow" w:hAnsi="PT Sans Narrow" w:cs="Adobe Arabic"/>
                                <w:sz w:val="18"/>
                              </w:rPr>
                              <w:t>Phone: 770-384-8058</w:t>
                            </w:r>
                          </w:p>
                          <w:p w14:paraId="47D1B4E2" w14:textId="77777777" w:rsidR="008A542D" w:rsidRPr="008A542D" w:rsidRDefault="008A542D" w:rsidP="008A542D">
                            <w:pPr>
                              <w:pStyle w:val="ContactDetails"/>
                              <w:rPr>
                                <w:rFonts w:ascii="PT Sans Narrow" w:hAnsi="PT Sans Narrow" w:cs="Adobe Arab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D7E7" id="Text Box 32" o:spid="_x0000_s1027" type="#_x0000_t202" style="position:absolute;margin-left:314.45pt;margin-top:495.2pt;width:162.7pt;height:65.8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" filled="f" stroked="f">
                <v:textbox inset=",0,,0">
                  <w:txbxContent>
                    <w:p w14:paraId="5C545D53" w14:textId="7FC7DF35" w:rsidR="00C238C2" w:rsidRPr="008A542D" w:rsidRDefault="00C1732B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109 Smokehill Lane</w:t>
                      </w:r>
                      <w:r w:rsidR="00EF70C2" w:rsidRPr="008A542D">
                        <w:rPr>
                          <w:rFonts w:ascii="PT Sans Narrow" w:hAnsi="PT Sans Narrow" w:cs="Adobe Arabic"/>
                          <w:sz w:val="18"/>
                        </w:rPr>
                        <w:br/>
                      </w:r>
                      <w:r w:rsidR="008A542D" w:rsidRPr="008A542D">
                        <w:rPr>
                          <w:rFonts w:ascii="PT Sans Narrow" w:hAnsi="PT Sans Narrow" w:cs="Adobe Arabic"/>
                          <w:sz w:val="18"/>
                        </w:rPr>
                        <w:t>Woodstock, Georgia 30188</w:t>
                      </w:r>
                    </w:p>
                    <w:p w14:paraId="39CFB6EB" w14:textId="77777777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0"/>
                        </w:rPr>
                      </w:pPr>
                    </w:p>
                    <w:p w14:paraId="31CAEBE8" w14:textId="50C8F0FB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Website: northmetrogymnastics.com</w:t>
                      </w:r>
                    </w:p>
                    <w:p w14:paraId="2B7C69A7" w14:textId="5EEDF313" w:rsidR="008A542D" w:rsidRPr="008A542D" w:rsidRDefault="008A542D" w:rsidP="008A542D">
                      <w:pPr>
                        <w:pStyle w:val="PersonalName"/>
                        <w:jc w:val="center"/>
                        <w:rPr>
                          <w:rFonts w:ascii="PT Sans Narrow" w:hAnsi="PT Sans Narrow" w:cs="Adobe Arabic"/>
                          <w:sz w:val="18"/>
                        </w:rPr>
                      </w:pPr>
                      <w:r w:rsidRPr="008A542D">
                        <w:rPr>
                          <w:rFonts w:ascii="PT Sans Narrow" w:hAnsi="PT Sans Narrow" w:cs="Adobe Arabic"/>
                          <w:sz w:val="18"/>
                        </w:rPr>
                        <w:t>Phone: 770-384-8058</w:t>
                      </w:r>
                    </w:p>
                    <w:p w14:paraId="47D1B4E2" w14:textId="77777777" w:rsidR="008A542D" w:rsidRPr="008A542D" w:rsidRDefault="008A542D" w:rsidP="008A542D">
                      <w:pPr>
                        <w:pStyle w:val="ContactDetails"/>
                        <w:rPr>
                          <w:rFonts w:ascii="PT Sans Narrow" w:hAnsi="PT Sans Narrow" w:cs="Adobe Arabic"/>
                          <w:sz w:val="2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59E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C141D1" wp14:editId="4C45D185">
                <wp:simplePos x="0" y="0"/>
                <wp:positionH relativeFrom="page">
                  <wp:posOffset>636270</wp:posOffset>
                </wp:positionH>
                <wp:positionV relativeFrom="page">
                  <wp:posOffset>3545205</wp:posOffset>
                </wp:positionV>
                <wp:extent cx="2070100" cy="452120"/>
                <wp:effectExtent l="0" t="0" r="0" b="5080"/>
                <wp:wrapTight wrapText="bothSides">
                  <wp:wrapPolygon edited="0">
                    <wp:start x="265" y="0"/>
                    <wp:lineTo x="265" y="20629"/>
                    <wp:lineTo x="20937" y="20629"/>
                    <wp:lineTo x="20937" y="0"/>
                    <wp:lineTo x="265" y="0"/>
                  </wp:wrapPolygon>
                </wp:wrapTight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8C1566" w14:textId="77777777" w:rsidR="006E5BC9" w:rsidRPr="00C86E9F" w:rsidRDefault="004F59E4" w:rsidP="004F59E4">
                            <w:pPr>
                              <w:pStyle w:val="Heading4"/>
                              <w:jc w:val="center"/>
                              <w:rPr>
                                <w:rFonts w:ascii="Baguet Script" w:hAnsi="Baguet Script"/>
                                <w:sz w:val="32"/>
                                <w:szCs w:val="28"/>
                              </w:rPr>
                            </w:pPr>
                            <w:r w:rsidRPr="00C86E9F">
                              <w:rPr>
                                <w:rFonts w:ascii="Baguet Script" w:hAnsi="Baguet Script"/>
                                <w:sz w:val="32"/>
                                <w:szCs w:val="28"/>
                              </w:rPr>
                              <w:t>Come join the PARTY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41D1" id="Text Box 24" o:spid="_x0000_s1028" type="#_x0000_t202" style="position:absolute;margin-left:50.1pt;margin-top:279.15pt;width:163pt;height:35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" filled="f" stroked="f">
                <v:textbox inset=",0,,0">
                  <w:txbxContent>
                    <w:p w14:paraId="598C1566" w14:textId="77777777" w:rsidR="006E5BC9" w:rsidRPr="00C86E9F" w:rsidRDefault="004F59E4" w:rsidP="004F59E4">
                      <w:pPr>
                        <w:pStyle w:val="Heading4"/>
                        <w:jc w:val="center"/>
                        <w:rPr>
                          <w:rFonts w:ascii="Baguet Script" w:hAnsi="Baguet Script"/>
                          <w:sz w:val="32"/>
                          <w:szCs w:val="28"/>
                        </w:rPr>
                      </w:pPr>
                      <w:r w:rsidRPr="00C86E9F">
                        <w:rPr>
                          <w:rFonts w:ascii="Baguet Script" w:hAnsi="Baguet Script"/>
                          <w:sz w:val="32"/>
                          <w:szCs w:val="28"/>
                        </w:rPr>
                        <w:t>Come join the PARTY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F59E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84" behindDoc="1" locked="0" layoutInCell="1" allowOverlap="1" wp14:anchorId="00806435" wp14:editId="5E350131">
            <wp:simplePos x="0" y="0"/>
            <wp:positionH relativeFrom="column">
              <wp:posOffset>350713</wp:posOffset>
            </wp:positionH>
            <wp:positionV relativeFrom="paragraph">
              <wp:posOffset>1956684</wp:posOffset>
            </wp:positionV>
            <wp:extent cx="2079569" cy="1138306"/>
            <wp:effectExtent l="25400" t="25400" r="29210" b="304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45" cy="11452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FB9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06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0312" behindDoc="0" locked="0" layoutInCell="1" allowOverlap="1" wp14:anchorId="07D1E159" wp14:editId="2F85E9DC">
            <wp:simplePos x="0" y="0"/>
            <wp:positionH relativeFrom="column">
              <wp:posOffset>7210213</wp:posOffset>
            </wp:positionH>
            <wp:positionV relativeFrom="paragraph">
              <wp:posOffset>580390</wp:posOffset>
            </wp:positionV>
            <wp:extent cx="1824355" cy="1608667"/>
            <wp:effectExtent l="0" t="0" r="444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37" cy="16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0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ACBB8F" wp14:editId="2760D09D">
                <wp:simplePos x="0" y="0"/>
                <wp:positionH relativeFrom="page">
                  <wp:posOffset>7348855</wp:posOffset>
                </wp:positionH>
                <wp:positionV relativeFrom="page">
                  <wp:posOffset>524510</wp:posOffset>
                </wp:positionV>
                <wp:extent cx="2070100" cy="2194560"/>
                <wp:effectExtent l="0" t="0" r="38100" b="1524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2194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F0A8" w14:textId="6AEAB5B9" w:rsidR="00521A3C" w:rsidRPr="00C7629A" w:rsidRDefault="00521A3C" w:rsidP="00521A3C">
                            <w:pPr>
                              <w:pStyle w:val="Title"/>
                              <w:jc w:val="center"/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</w:pPr>
                            <w:r w:rsidRP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 xml:space="preserve">It’s Time </w:t>
                            </w:r>
                            <w:r w:rsid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>T</w:t>
                            </w:r>
                            <w:r w:rsidRPr="00C7629A">
                              <w:rPr>
                                <w:rFonts w:ascii="Baguet Script" w:hAnsi="Baguet Script"/>
                                <w:b/>
                                <w:sz w:val="44"/>
                              </w:rPr>
                              <w:t xml:space="preserve">o </w:t>
                            </w:r>
                          </w:p>
                          <w:p w14:paraId="70D24A20" w14:textId="77777777" w:rsidR="00130E73" w:rsidRPr="00521A3C" w:rsidRDefault="00361010" w:rsidP="00521A3C">
                            <w:pPr>
                              <w:pStyle w:val="Title"/>
                              <w:jc w:val="center"/>
                              <w:rPr>
                                <w:i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CBB8F" id="Rectangle 4" o:spid="_x0000_s1029" style="position:absolute;margin-left:578.65pt;margin-top:41.3pt;width:163pt;height:172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" fillcolor="white [3201]" strokecolor="#ad84c6 [3204]" strokeweight="1.5pt">
                <v:stroke endcap="round"/>
                <v:textbox inset=",14.4pt,,14.4pt">
                  <w:txbxContent>
                    <w:p w14:paraId="5339F0A8" w14:textId="6AEAB5B9" w:rsidR="00521A3C" w:rsidRPr="00C7629A" w:rsidRDefault="00521A3C" w:rsidP="00521A3C">
                      <w:pPr>
                        <w:pStyle w:val="Title"/>
                        <w:jc w:val="center"/>
                        <w:rPr>
                          <w:rFonts w:ascii="Baguet Script" w:hAnsi="Baguet Script"/>
                          <w:b/>
                          <w:sz w:val="44"/>
                        </w:rPr>
                      </w:pPr>
                      <w:r w:rsidRPr="00C7629A">
                        <w:rPr>
                          <w:rFonts w:ascii="Baguet Script" w:hAnsi="Baguet Script"/>
                          <w:b/>
                          <w:sz w:val="44"/>
                        </w:rPr>
                        <w:t xml:space="preserve">It’s Time </w:t>
                      </w:r>
                      <w:r w:rsidR="00C7629A">
                        <w:rPr>
                          <w:rFonts w:ascii="Baguet Script" w:hAnsi="Baguet Script"/>
                          <w:b/>
                          <w:sz w:val="44"/>
                        </w:rPr>
                        <w:t>T</w:t>
                      </w:r>
                      <w:r w:rsidRPr="00C7629A">
                        <w:rPr>
                          <w:rFonts w:ascii="Baguet Script" w:hAnsi="Baguet Script"/>
                          <w:b/>
                          <w:sz w:val="44"/>
                        </w:rPr>
                        <w:t xml:space="preserve">o </w:t>
                      </w:r>
                    </w:p>
                    <w:p w14:paraId="70D24A20" w14:textId="77777777" w:rsidR="00130E73" w:rsidRPr="00521A3C" w:rsidRDefault="00F20606" w:rsidP="00521A3C">
                      <w:pPr>
                        <w:pStyle w:val="Title"/>
                        <w:jc w:val="center"/>
                        <w:rPr>
                          <w:i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9C7508" w14:textId="3FE49700" w:rsidR="00670C44" w:rsidRPr="00670C44" w:rsidRDefault="00670C44" w:rsidP="00670C44"/>
    <w:p w14:paraId="7B0086B6" w14:textId="00D4CF32" w:rsidR="00670C44" w:rsidRPr="00670C44" w:rsidRDefault="003928EB" w:rsidP="00670C44">
      <w:r w:rsidRPr="0067680B">
        <w:rPr>
          <w:noProof/>
        </w:rPr>
        <w:drawing>
          <wp:anchor distT="0" distB="0" distL="114300" distR="114300" simplePos="0" relativeHeight="251666456" behindDoc="0" locked="0" layoutInCell="1" allowOverlap="1" wp14:anchorId="3C4054CE" wp14:editId="1BE88EED">
            <wp:simplePos x="0" y="0"/>
            <wp:positionH relativeFrom="column">
              <wp:posOffset>4885055</wp:posOffset>
            </wp:positionH>
            <wp:positionV relativeFrom="paragraph">
              <wp:posOffset>274320</wp:posOffset>
            </wp:positionV>
            <wp:extent cx="365760" cy="299720"/>
            <wp:effectExtent l="50800" t="50800" r="15240" b="55880"/>
            <wp:wrapThrough wrapText="bothSides">
              <wp:wrapPolygon edited="0">
                <wp:start x="-1573" y="316"/>
                <wp:lineTo x="-5433" y="3680"/>
                <wp:lineTo x="-1023" y="21176"/>
                <wp:lineTo x="16512" y="22253"/>
                <wp:lineTo x="23681" y="19562"/>
                <wp:lineTo x="21916" y="12563"/>
                <wp:lineTo x="13646" y="-1568"/>
                <wp:lineTo x="9896" y="-3991"/>
                <wp:lineTo x="-1573" y="316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6053">
                      <a:off x="0" y="0"/>
                      <a:ext cx="36576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493B" w14:textId="1B880653" w:rsidR="00670C44" w:rsidRPr="00670C44" w:rsidRDefault="00594076" w:rsidP="00670C44">
      <w:r w:rsidRPr="00594076">
        <w:rPr>
          <w:noProof/>
        </w:rPr>
        <w:drawing>
          <wp:anchor distT="0" distB="0" distL="114300" distR="114300" simplePos="0" relativeHeight="251667480" behindDoc="0" locked="0" layoutInCell="1" allowOverlap="1" wp14:anchorId="3E464F26" wp14:editId="621D0236">
            <wp:simplePos x="0" y="0"/>
            <wp:positionH relativeFrom="column">
              <wp:posOffset>5099050</wp:posOffset>
            </wp:positionH>
            <wp:positionV relativeFrom="paragraph">
              <wp:posOffset>234315</wp:posOffset>
            </wp:positionV>
            <wp:extent cx="349885" cy="417195"/>
            <wp:effectExtent l="76200" t="50800" r="0" b="40005"/>
            <wp:wrapThrough wrapText="bothSides">
              <wp:wrapPolygon edited="0">
                <wp:start x="11828" y="-3130"/>
                <wp:lineTo x="433" y="-3695"/>
                <wp:lineTo x="-3720" y="6232"/>
                <wp:lineTo x="4926" y="21318"/>
                <wp:lineTo x="10844" y="23060"/>
                <wp:lineTo x="22108" y="4075"/>
                <wp:lineTo x="23666" y="352"/>
                <wp:lineTo x="11828" y="-313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0175">
                      <a:off x="0" y="0"/>
                      <a:ext cx="34988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DFB5" w14:textId="2BF8E8AD" w:rsidR="00670C44" w:rsidRPr="00670C44" w:rsidRDefault="00670C44" w:rsidP="00670C44"/>
    <w:p w14:paraId="67EBF223" w14:textId="3282B6C2" w:rsidR="00670C44" w:rsidRPr="00670C44" w:rsidRDefault="00C86E9F" w:rsidP="00670C4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541A29" wp14:editId="0EA432A5">
                <wp:simplePos x="0" y="0"/>
                <wp:positionH relativeFrom="margin">
                  <wp:align>center</wp:align>
                </wp:positionH>
                <wp:positionV relativeFrom="page">
                  <wp:posOffset>1915160</wp:posOffset>
                </wp:positionV>
                <wp:extent cx="2070100" cy="523875"/>
                <wp:effectExtent l="0" t="0" r="25400" b="2857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76D6FF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DC3E" w14:textId="43DE06FF" w:rsidR="00130E73" w:rsidRPr="00C7629A" w:rsidRDefault="00C56923" w:rsidP="00C56923">
                            <w:pPr>
                              <w:pStyle w:val="Heading2"/>
                              <w:jc w:val="center"/>
                              <w:rPr>
                                <w:rFonts w:ascii="PT Sans Narrow" w:hAnsi="PT Sans Narrow"/>
                                <w:i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iCs/>
                                <w:color w:val="auto"/>
                                <w:sz w:val="44"/>
                                <w:szCs w:val="44"/>
                              </w:rPr>
                              <w:t>Day of Your 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41A29" id="Rectangle 3" o:spid="_x0000_s1030" style="position:absolute;margin-left:0;margin-top:150.8pt;width:163pt;height:41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" fillcolor="white [3201]" strokecolor="#76d6ff" strokeweight="1pt">
                <v:stroke endcap="round"/>
                <v:textbox>
                  <w:txbxContent>
                    <w:p w14:paraId="5D39DC3E" w14:textId="43DE06FF" w:rsidR="00130E73" w:rsidRPr="00C7629A" w:rsidRDefault="00C56923" w:rsidP="00C56923">
                      <w:pPr>
                        <w:pStyle w:val="Heading2"/>
                        <w:jc w:val="center"/>
                        <w:rPr>
                          <w:rFonts w:ascii="PT Sans Narrow" w:hAnsi="PT Sans Narrow"/>
                          <w:iCs/>
                          <w:color w:val="auto"/>
                          <w:sz w:val="44"/>
                          <w:szCs w:val="44"/>
                        </w:rPr>
                      </w:pPr>
                      <w:r w:rsidRPr="00C7629A">
                        <w:rPr>
                          <w:rFonts w:ascii="PT Sans Narrow" w:hAnsi="PT Sans Narrow"/>
                          <w:iCs/>
                          <w:color w:val="auto"/>
                          <w:sz w:val="44"/>
                          <w:szCs w:val="44"/>
                        </w:rPr>
                        <w:t>Day of Your Part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23A8A73" w14:textId="294C4EE9" w:rsidR="00670C44" w:rsidRDefault="00C7629A" w:rsidP="00670C44">
      <w:pPr>
        <w:tabs>
          <w:tab w:val="left" w:pos="6544"/>
        </w:tabs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4F24A253" wp14:editId="62E4A482">
            <wp:simplePos x="0" y="0"/>
            <wp:positionH relativeFrom="column">
              <wp:posOffset>8697595</wp:posOffset>
            </wp:positionH>
            <wp:positionV relativeFrom="paragraph">
              <wp:posOffset>4524090</wp:posOffset>
            </wp:positionV>
            <wp:extent cx="511067" cy="511067"/>
            <wp:effectExtent l="101600" t="101600" r="99060" b="9906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9939">
                      <a:off x="0" y="0"/>
                      <a:ext cx="511067" cy="5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8041D84" wp14:editId="3448315A">
                <wp:simplePos x="0" y="0"/>
                <wp:positionH relativeFrom="page">
                  <wp:posOffset>7499985</wp:posOffset>
                </wp:positionH>
                <wp:positionV relativeFrom="page">
                  <wp:posOffset>6388100</wp:posOffset>
                </wp:positionV>
                <wp:extent cx="1828744" cy="643488"/>
                <wp:effectExtent l="0" t="0" r="0" b="17145"/>
                <wp:wrapTight wrapText="bothSides">
                  <wp:wrapPolygon edited="0">
                    <wp:start x="300" y="0"/>
                    <wp:lineTo x="300" y="21323"/>
                    <wp:lineTo x="21007" y="21323"/>
                    <wp:lineTo x="21007" y="0"/>
                    <wp:lineTo x="300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744" cy="643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4642E1" w14:textId="77777777" w:rsidR="006E5BC9" w:rsidRPr="00C7629A" w:rsidRDefault="002F7F6D" w:rsidP="00505950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b/>
                              </w:rPr>
                              <w:t>We invite</w:t>
                            </w:r>
                            <w:r w:rsidR="00505950" w:rsidRPr="00C7629A">
                              <w:rPr>
                                <w:rFonts w:ascii="Century Gothic" w:hAnsi="Century Gothic"/>
                                <w:b/>
                              </w:rPr>
                              <w:t xml:space="preserve"> you</w:t>
                            </w:r>
                            <w:r w:rsidRPr="00C7629A">
                              <w:rPr>
                                <w:rFonts w:ascii="Century Gothic" w:hAnsi="Century Gothic"/>
                                <w:b/>
                              </w:rPr>
                              <w:t xml:space="preserve"> to come spend </w:t>
                            </w:r>
                            <w:r w:rsidR="00505950" w:rsidRPr="00C7629A">
                              <w:rPr>
                                <w:rFonts w:ascii="Century Gothic" w:hAnsi="Century Gothic"/>
                                <w:b/>
                              </w:rPr>
                              <w:t>your birthday with u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1D84" id="Text Box 30" o:spid="_x0000_s1031" type="#_x0000_t202" style="position:absolute;margin-left:590.55pt;margin-top:503pt;width:2in;height:50.6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" filled="f" stroked="f">
                <v:textbox inset=",0,,0">
                  <w:txbxContent>
                    <w:p w14:paraId="744642E1" w14:textId="77777777" w:rsidR="006E5BC9" w:rsidRPr="00C7629A" w:rsidRDefault="002F7F6D" w:rsidP="00505950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7629A">
                        <w:rPr>
                          <w:rFonts w:ascii="Century Gothic" w:hAnsi="Century Gothic"/>
                          <w:b/>
                        </w:rPr>
                        <w:t>We invite</w:t>
                      </w:r>
                      <w:r w:rsidR="00505950" w:rsidRPr="00C7629A">
                        <w:rPr>
                          <w:rFonts w:ascii="Century Gothic" w:hAnsi="Century Gothic"/>
                          <w:b/>
                        </w:rPr>
                        <w:t xml:space="preserve"> you</w:t>
                      </w:r>
                      <w:r w:rsidRPr="00C7629A">
                        <w:rPr>
                          <w:rFonts w:ascii="Century Gothic" w:hAnsi="Century Gothic"/>
                          <w:b/>
                        </w:rPr>
                        <w:t xml:space="preserve"> to come spend </w:t>
                      </w:r>
                      <w:r w:rsidR="00505950" w:rsidRPr="00C7629A">
                        <w:rPr>
                          <w:rFonts w:ascii="Century Gothic" w:hAnsi="Century Gothic"/>
                          <w:b/>
                        </w:rPr>
                        <w:t>your birthday with us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280D02" wp14:editId="1640DE2E">
                <wp:simplePos x="0" y="0"/>
                <wp:positionH relativeFrom="page">
                  <wp:posOffset>7353300</wp:posOffset>
                </wp:positionH>
                <wp:positionV relativeFrom="page">
                  <wp:posOffset>6111875</wp:posOffset>
                </wp:positionV>
                <wp:extent cx="2070100" cy="361950"/>
                <wp:effectExtent l="0" t="0" r="0" b="19050"/>
                <wp:wrapTight wrapText="bothSides">
                  <wp:wrapPolygon edited="0">
                    <wp:start x="265" y="0"/>
                    <wp:lineTo x="265" y="21221"/>
                    <wp:lineTo x="20937" y="21221"/>
                    <wp:lineTo x="20937" y="0"/>
                    <wp:lineTo x="265" y="0"/>
                  </wp:wrapPolygon>
                </wp:wrapTight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AB15" w14:textId="77777777" w:rsidR="006E5BC9" w:rsidRPr="00505950" w:rsidRDefault="00EF70C2" w:rsidP="00BA5515">
                            <w:pPr>
                              <w:pStyle w:val="Symbol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A"/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B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0D02" id="Text Box 28" o:spid="_x0000_s1032" type="#_x0000_t202" style="position:absolute;margin-left:579pt;margin-top:481.25pt;width:163pt;height:28.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" filled="f" stroked="f">
                <v:textbox inset=",0,,0">
                  <w:txbxContent>
                    <w:p w14:paraId="4113AB15" w14:textId="77777777" w:rsidR="006E5BC9" w:rsidRPr="00505950" w:rsidRDefault="00EF70C2" w:rsidP="00BA5515">
                      <w:pPr>
                        <w:pStyle w:val="Symbol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A"/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B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73624" behindDoc="0" locked="0" layoutInCell="1" allowOverlap="1" wp14:anchorId="2A10496D" wp14:editId="370DA6F1">
                <wp:simplePos x="0" y="0"/>
                <wp:positionH relativeFrom="margin">
                  <wp:posOffset>7059930</wp:posOffset>
                </wp:positionH>
                <wp:positionV relativeFrom="page">
                  <wp:posOffset>5143500</wp:posOffset>
                </wp:positionV>
                <wp:extent cx="2093595" cy="1057275"/>
                <wp:effectExtent l="0" t="0" r="20955" b="28575"/>
                <wp:wrapTight wrapText="bothSides">
                  <wp:wrapPolygon edited="0">
                    <wp:start x="0" y="0"/>
                    <wp:lineTo x="0" y="21795"/>
                    <wp:lineTo x="21620" y="21795"/>
                    <wp:lineTo x="21620" y="0"/>
                    <wp:lineTo x="0" y="0"/>
                  </wp:wrapPolygon>
                </wp:wrapTight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12B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5367A" w14:textId="77777777" w:rsidR="004C7B5F" w:rsidRPr="00102A72" w:rsidRDefault="004C7B5F" w:rsidP="00102A72">
                            <w:pPr>
                              <w:pStyle w:val="NoSpacing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F47E733" w14:textId="37B55C8D" w:rsidR="004C7B5F" w:rsidRPr="00C86E9F" w:rsidRDefault="0039462B" w:rsidP="00102A7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Palatino" w:hAnsi="Palatino"/>
                                <w:i/>
                              </w:rPr>
                              <w:t xml:space="preserve">  </w:t>
                            </w:r>
                            <w:r w:rsidR="004C7B5F" w:rsidRPr="00C86E9F">
                              <w:rPr>
                                <w:rFonts w:ascii="Century Gothic" w:hAnsi="Century Gothic"/>
                                <w:i/>
                              </w:rPr>
                              <w:t>WHERE</w:t>
                            </w:r>
                            <w:r w:rsidR="004C7B5F" w:rsidRPr="00C86E9F"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  <w:t>?</w:t>
                            </w:r>
                          </w:p>
                          <w:p w14:paraId="247D5331" w14:textId="77777777" w:rsidR="004C7B5F" w:rsidRPr="00C86E9F" w:rsidRDefault="004C7B5F" w:rsidP="00102A72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</w:rPr>
                              <w:t>AT</w:t>
                            </w:r>
                          </w:p>
                          <w:p w14:paraId="76ED3319" w14:textId="1B89E0E1" w:rsidR="004C7B5F" w:rsidRPr="00C86E9F" w:rsidRDefault="00C7629A" w:rsidP="00102A72">
                            <w:pPr>
                              <w:pStyle w:val="NoSpacing"/>
                              <w:jc w:val="center"/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="004C7B5F" w:rsidRPr="00C86E9F"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RTH </w:t>
                            </w:r>
                            <w:r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="004C7B5F" w:rsidRPr="00C86E9F">
                              <w:rPr>
                                <w:rFonts w:ascii="Baguet Script" w:hAnsi="Baguet Script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TRO GYMNASTICS CEN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496D" id="Text Box 27" o:spid="_x0000_s1033" type="#_x0000_t202" style="position:absolute;margin-left:555.9pt;margin-top:405pt;width:164.85pt;height:83.25pt;z-index:251673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" filled="f" strokecolor="#f12b89">
                <v:textbox inset=",0,,0">
                  <w:txbxContent>
                    <w:p w14:paraId="6945367A" w14:textId="77777777" w:rsidR="004C7B5F" w:rsidRPr="00102A72" w:rsidRDefault="004C7B5F" w:rsidP="00102A72">
                      <w:pPr>
                        <w:pStyle w:val="NoSpacing"/>
                        <w:jc w:val="center"/>
                        <w:rPr>
                          <w:sz w:val="6"/>
                        </w:rPr>
                      </w:pPr>
                    </w:p>
                    <w:p w14:paraId="1F47E733" w14:textId="37B55C8D" w:rsidR="004C7B5F" w:rsidRPr="00C86E9F" w:rsidRDefault="0039462B" w:rsidP="00102A7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  <w:sz w:val="21"/>
                        </w:rPr>
                      </w:pPr>
                      <w:r>
                        <w:rPr>
                          <w:rFonts w:ascii="Palatino" w:hAnsi="Palatino"/>
                          <w:i/>
                        </w:rPr>
                        <w:t xml:space="preserve">  </w:t>
                      </w:r>
                      <w:r w:rsidR="004C7B5F" w:rsidRPr="00C86E9F">
                        <w:rPr>
                          <w:rFonts w:ascii="Century Gothic" w:hAnsi="Century Gothic"/>
                          <w:i/>
                        </w:rPr>
                        <w:t>WHERE</w:t>
                      </w:r>
                      <w:r w:rsidR="004C7B5F" w:rsidRPr="00C86E9F">
                        <w:rPr>
                          <w:rFonts w:ascii="Century Gothic" w:hAnsi="Century Gothic"/>
                          <w:i/>
                          <w:sz w:val="21"/>
                        </w:rPr>
                        <w:t>?</w:t>
                      </w:r>
                    </w:p>
                    <w:p w14:paraId="247D5331" w14:textId="77777777" w:rsidR="004C7B5F" w:rsidRPr="00C86E9F" w:rsidRDefault="004C7B5F" w:rsidP="00102A72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</w:rPr>
                        <w:t>AT</w:t>
                      </w:r>
                    </w:p>
                    <w:p w14:paraId="76ED3319" w14:textId="1B89E0E1" w:rsidR="004C7B5F" w:rsidRPr="00C86E9F" w:rsidRDefault="00C7629A" w:rsidP="00102A72">
                      <w:pPr>
                        <w:pStyle w:val="NoSpacing"/>
                        <w:jc w:val="center"/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="004C7B5F" w:rsidRPr="00C86E9F"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ORTH </w:t>
                      </w:r>
                      <w:r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="004C7B5F" w:rsidRPr="00C86E9F">
                        <w:rPr>
                          <w:rFonts w:ascii="Baguet Script" w:hAnsi="Baguet Script"/>
                          <w:b/>
                          <w:color w:val="000000" w:themeColor="text1"/>
                          <w:sz w:val="32"/>
                          <w:szCs w:val="32"/>
                        </w:rPr>
                        <w:t>ETRO GYMNASTICS CEN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19CCF1" wp14:editId="205E420E">
                <wp:simplePos x="0" y="0"/>
                <wp:positionH relativeFrom="page">
                  <wp:posOffset>638175</wp:posOffset>
                </wp:positionH>
                <wp:positionV relativeFrom="page">
                  <wp:posOffset>4000499</wp:posOffset>
                </wp:positionV>
                <wp:extent cx="2070100" cy="3171825"/>
                <wp:effectExtent l="0" t="0" r="25400" b="28575"/>
                <wp:wrapTight wrapText="bothSides">
                  <wp:wrapPolygon edited="0">
                    <wp:start x="0" y="0"/>
                    <wp:lineTo x="0" y="21665"/>
                    <wp:lineTo x="21666" y="21665"/>
                    <wp:lineTo x="21666" y="0"/>
                    <wp:lineTo x="0" y="0"/>
                  </wp:wrapPolygon>
                </wp:wrapTight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81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FF80DB3" w14:textId="77777777" w:rsidR="00C1732B" w:rsidRPr="00C1732B" w:rsidRDefault="00C1732B" w:rsidP="006E5BC9">
                            <w:pPr>
                              <w:pStyle w:val="BodyText2"/>
                              <w:rPr>
                                <w:sz w:val="10"/>
                              </w:rPr>
                            </w:pPr>
                          </w:p>
                          <w:p w14:paraId="6FEFD22F" w14:textId="523E821F" w:rsidR="00C1732B" w:rsidRPr="00C86E9F" w:rsidRDefault="004F59E4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bookmarkStart w:id="1" w:name="_Hlk103783327"/>
                            <w:bookmarkStart w:id="2" w:name="_Hlk103783328"/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r every birthday party, the North Metro Gymnastics Center birthday party staff will provide a</w:t>
                            </w:r>
                            <w:r w:rsidR="00C56923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32B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xciting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1732B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niqu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perience to all participants. </w:t>
                            </w:r>
                          </w:p>
                          <w:p w14:paraId="5E5F50B4" w14:textId="1621A3D6" w:rsidR="00C1732B" w:rsidRPr="00C86E9F" w:rsidRDefault="00C1732B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ties </w:t>
                            </w:r>
                            <w:r w:rsidR="00E42477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lud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hilarating games, gymnastics obstacle courses, 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ymnastics skills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and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re! </w:t>
                            </w:r>
                          </w:p>
                          <w:p w14:paraId="68E8AE34" w14:textId="5EEC6089" w:rsidR="00C1732B" w:rsidRPr="00C86E9F" w:rsidRDefault="00C1732B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 are all about creating</w:t>
                            </w:r>
                            <w:r w:rsidR="009A1A6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2477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un experience</w:t>
                            </w: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creating memories that will last a lifetime! </w:t>
                            </w:r>
                            <w:r w:rsidR="004F59E4"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A7FE82" w14:textId="77777777" w:rsidR="006E5BC9" w:rsidRPr="00C86E9F" w:rsidRDefault="004F59E4" w:rsidP="006E5BC9">
                            <w:pPr>
                              <w:pStyle w:val="BodyText2"/>
                              <w:rPr>
                                <w:rFonts w:ascii="Century Gothic" w:hAnsi="Century Gothic"/>
                                <w:sz w:val="8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027C74" w14:textId="77777777" w:rsidR="00C86E9F" w:rsidRPr="00C86E9F" w:rsidRDefault="00C1732B" w:rsidP="006E5BC9">
                            <w:pPr>
                              <w:pStyle w:val="BodyText2"/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</w:pPr>
                            <w:r w:rsidRPr="00C86E9F"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  <w:t xml:space="preserve">Call us today! </w:t>
                            </w:r>
                          </w:p>
                          <w:p w14:paraId="3DB63467" w14:textId="33FB9EA9" w:rsidR="00C1732B" w:rsidRPr="00C86E9F" w:rsidRDefault="00C1732B" w:rsidP="006E5BC9">
                            <w:pPr>
                              <w:pStyle w:val="BodyText2"/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</w:pPr>
                            <w:r w:rsidRPr="00C86E9F">
                              <w:rPr>
                                <w:rFonts w:ascii="PT Sans Narrow" w:hAnsi="PT Sans Narrow"/>
                                <w:b/>
                                <w:sz w:val="24"/>
                                <w:szCs w:val="24"/>
                              </w:rPr>
                              <w:t>770-384-8058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9CCF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50.25pt;margin-top:315pt;width:163pt;height:249.7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" filled="f" strokecolor="#7a81ff">
                <v:textbox inset=",0,,0">
                  <w:txbxContent>
                    <w:p w14:paraId="6FF80DB3" w14:textId="77777777" w:rsidR="00C1732B" w:rsidRPr="00C1732B" w:rsidRDefault="00C1732B" w:rsidP="006E5BC9">
                      <w:pPr>
                        <w:pStyle w:val="BodyText2"/>
                        <w:rPr>
                          <w:sz w:val="10"/>
                        </w:rPr>
                      </w:pPr>
                    </w:p>
                    <w:p w14:paraId="6FEFD22F" w14:textId="523E821F" w:rsidR="00C1732B" w:rsidRPr="00C86E9F" w:rsidRDefault="004F59E4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bookmarkStart w:id="3" w:name="_Hlk103783327"/>
                      <w:bookmarkStart w:id="4" w:name="_Hlk103783328"/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For every birthday party, the North Metro Gymnastics Center birthday party staff will provide a</w:t>
                      </w:r>
                      <w:r w:rsidR="00C56923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n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C1732B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exciting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 w:rsidR="00C1732B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uniqu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perience to all participants. </w:t>
                      </w:r>
                    </w:p>
                    <w:p w14:paraId="5E5F50B4" w14:textId="1621A3D6" w:rsidR="00C1732B" w:rsidRPr="00C86E9F" w:rsidRDefault="00C1732B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ties </w:t>
                      </w:r>
                      <w:r w:rsidR="00E42477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lud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hilarating games, gymnastics obstacle courses, 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gymnastics skills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, and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re! </w:t>
                      </w:r>
                    </w:p>
                    <w:p w14:paraId="68E8AE34" w14:textId="5EEC6089" w:rsidR="00C1732B" w:rsidRPr="00C86E9F" w:rsidRDefault="00C1732B" w:rsidP="006E5BC9">
                      <w:pPr>
                        <w:pStyle w:val="BodyText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We are all about creating</w:t>
                      </w:r>
                      <w:r w:rsidR="009A1A6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E42477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>fun experience</w:t>
                      </w: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creating memories that will last a lifetime! </w:t>
                      </w:r>
                      <w:r w:rsidR="004F59E4"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A7FE82" w14:textId="77777777" w:rsidR="006E5BC9" w:rsidRPr="00C86E9F" w:rsidRDefault="004F59E4" w:rsidP="006E5BC9">
                      <w:pPr>
                        <w:pStyle w:val="BodyText2"/>
                        <w:rPr>
                          <w:rFonts w:ascii="Century Gothic" w:hAnsi="Century Gothic"/>
                          <w:sz w:val="8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027C74" w14:textId="77777777" w:rsidR="00C86E9F" w:rsidRPr="00C86E9F" w:rsidRDefault="00C1732B" w:rsidP="006E5BC9">
                      <w:pPr>
                        <w:pStyle w:val="BodyText2"/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</w:pPr>
                      <w:r w:rsidRPr="00C86E9F"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  <w:t xml:space="preserve">Call us today! </w:t>
                      </w:r>
                    </w:p>
                    <w:p w14:paraId="3DB63467" w14:textId="33FB9EA9" w:rsidR="00C1732B" w:rsidRPr="00C86E9F" w:rsidRDefault="00C1732B" w:rsidP="006E5BC9">
                      <w:pPr>
                        <w:pStyle w:val="BodyText2"/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</w:pPr>
                      <w:r w:rsidRPr="00C86E9F">
                        <w:rPr>
                          <w:rFonts w:ascii="PT Sans Narrow" w:hAnsi="PT Sans Narrow"/>
                          <w:b/>
                          <w:sz w:val="24"/>
                          <w:szCs w:val="24"/>
                        </w:rPr>
                        <w:t>770-384-8058</w:t>
                      </w:r>
                      <w:bookmarkEnd w:id="3"/>
                      <w:bookmarkEnd w:id="4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4C643E" wp14:editId="383A5FFE">
                <wp:simplePos x="0" y="0"/>
                <wp:positionH relativeFrom="margin">
                  <wp:align>center</wp:align>
                </wp:positionH>
                <wp:positionV relativeFrom="page">
                  <wp:posOffset>5828030</wp:posOffset>
                </wp:positionV>
                <wp:extent cx="2070100" cy="274320"/>
                <wp:effectExtent l="0" t="0" r="0" b="11430"/>
                <wp:wrapTight wrapText="bothSides">
                  <wp:wrapPolygon edited="0">
                    <wp:start x="398" y="0"/>
                    <wp:lineTo x="398" y="21000"/>
                    <wp:lineTo x="20871" y="21000"/>
                    <wp:lineTo x="20871" y="0"/>
                    <wp:lineTo x="398" y="0"/>
                  </wp:wrapPolygon>
                </wp:wrapTight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CDDF" w14:textId="77777777" w:rsidR="00C1732B" w:rsidRPr="00505950" w:rsidRDefault="00C1732B" w:rsidP="00C1732B">
                            <w:pPr>
                              <w:pStyle w:val="Symbol"/>
                              <w:rPr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A"/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5950">
                              <w:rPr>
                                <w:color w:val="FFC000"/>
                                <w:sz w:val="40"/>
                                <w:szCs w:val="40"/>
                              </w:rPr>
                              <w:sym w:font="Wingdings" w:char="F09B"/>
                            </w:r>
                          </w:p>
                          <w:p w14:paraId="1D7592F1" w14:textId="77777777" w:rsidR="00814C76" w:rsidRDefault="00361010" w:rsidP="00BA5515">
                            <w:pPr>
                              <w:pStyle w:val="Symbol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643E" id="Text Box 29" o:spid="_x0000_s1035" type="#_x0000_t202" style="position:absolute;margin-left:0;margin-top:458.9pt;width:163pt;height:21.6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" filled="f" stroked="f">
                <v:textbox inset=",0,,0">
                  <w:txbxContent>
                    <w:p w14:paraId="6E9FCDDF" w14:textId="77777777" w:rsidR="00C1732B" w:rsidRPr="00505950" w:rsidRDefault="00C1732B" w:rsidP="00C1732B">
                      <w:pPr>
                        <w:pStyle w:val="Symbol"/>
                        <w:rPr>
                          <w:color w:val="FFC000"/>
                          <w:sz w:val="40"/>
                          <w:szCs w:val="40"/>
                        </w:rPr>
                      </w:pP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A"/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05950">
                        <w:rPr>
                          <w:color w:val="FFC000"/>
                          <w:sz w:val="40"/>
                          <w:szCs w:val="40"/>
                        </w:rPr>
                        <w:sym w:font="Wingdings" w:char="F09B"/>
                      </w:r>
                    </w:p>
                    <w:p w14:paraId="1D7592F1" w14:textId="77777777" w:rsidR="00814C76" w:rsidRDefault="00F20606" w:rsidP="00BA5515">
                      <w:pPr>
                        <w:pStyle w:val="Symbol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86E9F">
        <w:rPr>
          <w:noProof/>
        </w:rPr>
        <mc:AlternateContent>
          <mc:Choice Requires="wps">
            <w:drawing>
              <wp:anchor distT="0" distB="0" distL="114300" distR="114300" simplePos="0" relativeHeight="251672600" behindDoc="0" locked="0" layoutInCell="1" allowOverlap="1" wp14:anchorId="481EBAE2" wp14:editId="1DFFE48C">
                <wp:simplePos x="0" y="0"/>
                <wp:positionH relativeFrom="margin">
                  <wp:align>center</wp:align>
                </wp:positionH>
                <wp:positionV relativeFrom="margin">
                  <wp:posOffset>2007235</wp:posOffset>
                </wp:positionV>
                <wp:extent cx="2057400" cy="3429000"/>
                <wp:effectExtent l="0" t="0" r="19050" b="19050"/>
                <wp:wrapSquare wrapText="bothSides"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ln w="9525"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3E0C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</w:p>
                          <w:p w14:paraId="60E60116" w14:textId="56EDAC76" w:rsidR="004C7B5F" w:rsidRPr="00C86E9F" w:rsidRDefault="004C7B5F" w:rsidP="00C86E9F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NMGC staff will take care of setting up the gym and the birthday party room.</w:t>
                            </w:r>
                          </w:p>
                          <w:p w14:paraId="72C4969C" w14:textId="5A1398DF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Please arrive 15-</w:t>
                            </w:r>
                            <w:r w:rsidR="00C86E9F"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30</w:t>
                            </w: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 minutes prior to the start of the party to allow time for set-up of cake and extra decorations.</w:t>
                            </w:r>
                          </w:p>
                          <w:p w14:paraId="7AD2D4E8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</w:p>
                          <w:p w14:paraId="5281A71B" w14:textId="76FE15A3" w:rsidR="004C7B5F" w:rsidRPr="00C86E9F" w:rsidRDefault="004C7B5F" w:rsidP="00C86E9F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Be sure to bring a birthday cake and/or ice cream, </w:t>
                            </w:r>
                            <w:proofErr w:type="gramStart"/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drinks</w:t>
                            </w:r>
                            <w:proofErr w:type="gramEnd"/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 xml:space="preserve"> and snacks.</w:t>
                            </w:r>
                          </w:p>
                          <w:p w14:paraId="52F49EA9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Please also bring any needed utensils (such as: paper plates or bowls, napkins, cake knife, etc.)</w:t>
                            </w:r>
                          </w:p>
                          <w:p w14:paraId="0D7789CC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</w:p>
                          <w:p w14:paraId="3DEE06C4" w14:textId="77777777" w:rsidR="004C7B5F" w:rsidRPr="00C86E9F" w:rsidRDefault="004C7B5F" w:rsidP="00670C44">
                            <w:pPr>
                              <w:pStyle w:val="Organization"/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</w:pPr>
                            <w:r w:rsidRPr="00C86E9F">
                              <w:rPr>
                                <w:rFonts w:ascii="Century Gothic" w:hAnsi="Century Gothic"/>
                                <w:szCs w:val="20"/>
                              </w:rPr>
                              <w:t xml:space="preserve">*Note: </w:t>
                            </w:r>
                            <w:r w:rsidRPr="00C86E9F">
                              <w:rPr>
                                <w:rFonts w:ascii="Century Gothic" w:hAnsi="Century Gothic"/>
                                <w:b w:val="0"/>
                                <w:szCs w:val="20"/>
                              </w:rPr>
                              <w:t>tips are optional &amp; are greatly appreciated</w:t>
                            </w:r>
                          </w:p>
                          <w:p w14:paraId="6F8654C2" w14:textId="77777777" w:rsidR="004C7B5F" w:rsidRPr="00C86E9F" w:rsidRDefault="004C7B5F" w:rsidP="0033421C">
                            <w:pPr>
                              <w:pStyle w:val="BodyText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BAE2" id="Text Box 26" o:spid="_x0000_s1036" type="#_x0000_t202" style="position:absolute;margin-left:0;margin-top:158.05pt;width:162pt;height:270pt;z-index:251672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" fillcolor="white [3201]" strokecolor="#5d739a [3206]">
                <v:stroke endcap="round"/>
                <v:textbox inset=",0,,0">
                  <w:txbxContent>
                    <w:p w14:paraId="04CE3E0C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</w:p>
                    <w:p w14:paraId="60E60116" w14:textId="56EDAC76" w:rsidR="004C7B5F" w:rsidRPr="00C86E9F" w:rsidRDefault="004C7B5F" w:rsidP="00C86E9F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NMGC staff will take care of setting up the gym and the birthday party room.</w:t>
                      </w:r>
                    </w:p>
                    <w:p w14:paraId="72C4969C" w14:textId="5A1398DF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Please arrive 15-</w:t>
                      </w:r>
                      <w:r w:rsidR="00C86E9F"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30</w:t>
                      </w: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 minutes prior to the start of the party to allow time for set-up of cake and extra decorations.</w:t>
                      </w:r>
                    </w:p>
                    <w:p w14:paraId="7AD2D4E8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</w:p>
                    <w:p w14:paraId="5281A71B" w14:textId="76FE15A3" w:rsidR="004C7B5F" w:rsidRPr="00C86E9F" w:rsidRDefault="004C7B5F" w:rsidP="00C86E9F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Be sure to bring a birthday cake and/or ice cream, </w:t>
                      </w:r>
                      <w:proofErr w:type="gramStart"/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drinks</w:t>
                      </w:r>
                      <w:proofErr w:type="gramEnd"/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 xml:space="preserve"> and snacks.</w:t>
                      </w:r>
                    </w:p>
                    <w:p w14:paraId="52F49EA9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Please also bring any needed utensils (such as: paper plates or bowls, napkins, cake knife, etc.)</w:t>
                      </w:r>
                    </w:p>
                    <w:p w14:paraId="0D7789CC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szCs w:val="20"/>
                        </w:rPr>
                      </w:pPr>
                    </w:p>
                    <w:p w14:paraId="3DEE06C4" w14:textId="77777777" w:rsidR="004C7B5F" w:rsidRPr="00C86E9F" w:rsidRDefault="004C7B5F" w:rsidP="00670C44">
                      <w:pPr>
                        <w:pStyle w:val="Organization"/>
                        <w:rPr>
                          <w:rFonts w:ascii="Century Gothic" w:hAnsi="Century Gothic"/>
                          <w:b w:val="0"/>
                          <w:szCs w:val="20"/>
                        </w:rPr>
                      </w:pPr>
                      <w:r w:rsidRPr="00C86E9F">
                        <w:rPr>
                          <w:rFonts w:ascii="Century Gothic" w:hAnsi="Century Gothic"/>
                          <w:szCs w:val="20"/>
                        </w:rPr>
                        <w:t xml:space="preserve">*Note: </w:t>
                      </w:r>
                      <w:r w:rsidRPr="00C86E9F">
                        <w:rPr>
                          <w:rFonts w:ascii="Century Gothic" w:hAnsi="Century Gothic"/>
                          <w:b w:val="0"/>
                          <w:szCs w:val="20"/>
                        </w:rPr>
                        <w:t>tips are optional &amp; are greatly appreciated</w:t>
                      </w:r>
                    </w:p>
                    <w:p w14:paraId="6F8654C2" w14:textId="77777777" w:rsidR="004C7B5F" w:rsidRPr="00C86E9F" w:rsidRDefault="004C7B5F" w:rsidP="0033421C">
                      <w:pPr>
                        <w:pStyle w:val="BodyText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7B5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48" behindDoc="0" locked="0" layoutInCell="1" allowOverlap="1" wp14:anchorId="00D19442" wp14:editId="0F99F33E">
            <wp:simplePos x="0" y="0"/>
            <wp:positionH relativeFrom="column">
              <wp:posOffset>7208415</wp:posOffset>
            </wp:positionH>
            <wp:positionV relativeFrom="paragraph">
              <wp:posOffset>667896</wp:posOffset>
            </wp:positionV>
            <wp:extent cx="1810155" cy="2128511"/>
            <wp:effectExtent l="19050" t="19050" r="19050" b="2476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50" cy="21313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44">
        <w:tab/>
      </w:r>
    </w:p>
    <w:p w14:paraId="7A8E57F7" w14:textId="40468EDE" w:rsidR="00EA51C5" w:rsidRDefault="00E42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C8F8A8" wp14:editId="61CFBF89">
                <wp:simplePos x="0" y="0"/>
                <wp:positionH relativeFrom="page">
                  <wp:posOffset>3819525</wp:posOffset>
                </wp:positionH>
                <wp:positionV relativeFrom="margin">
                  <wp:posOffset>568325</wp:posOffset>
                </wp:positionV>
                <wp:extent cx="2533650" cy="6267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26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6D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60E8B4" w14:textId="77777777" w:rsidR="001E3B1D" w:rsidRPr="00C7629A" w:rsidRDefault="001E3B1D" w:rsidP="001E3B1D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E7849A9" w14:textId="6D5A92FE" w:rsidR="006B59DB" w:rsidRPr="00C7629A" w:rsidRDefault="006B59DB" w:rsidP="006B59DB">
                            <w:pPr>
                              <w:jc w:val="center"/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  <w:t>Important Things to Know</w:t>
                            </w:r>
                          </w:p>
                          <w:p w14:paraId="46C609EB" w14:textId="45B86ACC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ll birthday parties are required to pay a non-refundable $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5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0.00 deposit to reserve a day and time. </w:t>
                            </w:r>
                          </w:p>
                          <w:p w14:paraId="5A36DE1F" w14:textId="343619F7" w:rsidR="00E30F63" w:rsidRPr="00DC336A" w:rsidRDefault="009A1A64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Digital 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Invitations </w:t>
                            </w:r>
                            <w:r w:rsidR="00E42477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can be provided to you after </w:t>
                            </w:r>
                            <w:proofErr w:type="gramStart"/>
                            <w:r w:rsidR="00E42477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ign</w:t>
                            </w:r>
                            <w:proofErr w:type="gramEnd"/>
                            <w:r w:rsidR="00E42477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up, if you would like a copy please respond to your booking email.</w:t>
                            </w:r>
                          </w:p>
                          <w:p w14:paraId="05F43A3C" w14:textId="39D1BF61" w:rsidR="00E30F63" w:rsidRPr="00DC336A" w:rsidRDefault="00E30F63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Liability waivers must be signed by a legal guardian for each child not currently enrolled at North Metro</w:t>
                            </w:r>
                            <w:r w:rsidR="0094136C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before the party starts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.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Waivers are printed on the back of our digital invitation</w:t>
                            </w:r>
                            <w:r w:rsidR="00E42477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and are available at the gym the day of your party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.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09AFCCE" w14:textId="3F8C4ADD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Each birthday party lasts an hour and a half; we recommend coming </w:t>
                            </w:r>
                            <w:r w:rsidR="0094136C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at least fifteen minutes early to setup any food or extra decorations. </w:t>
                            </w:r>
                          </w:p>
                          <w:p w14:paraId="68CA7D54" w14:textId="4605FE26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All participants are required to be at least 3 years of age or older. Children under the age of 3 years old are not allowed on any equipment.</w:t>
                            </w:r>
                          </w:p>
                          <w:p w14:paraId="3B36F29B" w14:textId="7FC057E0" w:rsidR="006B59DB" w:rsidRPr="00DC336A" w:rsidRDefault="006B59DB" w:rsidP="006B59DB">
                            <w:pPr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We request that parents observe the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party 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from the observation balcony</w:t>
                            </w:r>
                            <w:r w:rsidR="009A1A6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,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along with any siblings or small children not participating in the party.  </w:t>
                            </w:r>
                            <w:r w:rsidR="0056268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P</w:t>
                            </w:r>
                            <w:r w:rsidR="00E30F63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icture are more than welcome to</w:t>
                            </w:r>
                            <w:r w:rsidR="00562684" w:rsidRPr="00DC336A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 xml:space="preserve"> be taken during the party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F8A8" id="Text Box 22" o:spid="_x0000_s1037" type="#_x0000_t202" style="position:absolute;margin-left:300.75pt;margin-top:44.75pt;width:199.5pt;height:493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" filled="f" strokecolor="#76d6ff">
                <v:textbox inset=",7.2pt,,7.2pt">
                  <w:txbxContent>
                    <w:p w14:paraId="6B60E8B4" w14:textId="77777777" w:rsidR="001E3B1D" w:rsidRPr="00C7629A" w:rsidRDefault="001E3B1D" w:rsidP="001E3B1D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E7849A9" w14:textId="6D5A92FE" w:rsidR="006B59DB" w:rsidRPr="00C7629A" w:rsidRDefault="006B59DB" w:rsidP="006B59DB">
                      <w:pPr>
                        <w:jc w:val="center"/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  <w:t>Important Things to Know</w:t>
                      </w:r>
                    </w:p>
                    <w:p w14:paraId="46C609EB" w14:textId="45B86ACC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All birthday parties are required to pay a non-refundable $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5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0.00 deposit to reserve a day and time. </w:t>
                      </w:r>
                    </w:p>
                    <w:p w14:paraId="5A36DE1F" w14:textId="343619F7" w:rsidR="00E30F63" w:rsidRPr="00DC336A" w:rsidRDefault="009A1A64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Digital 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Invitations </w:t>
                      </w:r>
                      <w:r w:rsidR="00E42477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can be provided to you after </w:t>
                      </w:r>
                      <w:proofErr w:type="gramStart"/>
                      <w:r w:rsidR="00E42477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sign</w:t>
                      </w:r>
                      <w:proofErr w:type="gramEnd"/>
                      <w:r w:rsidR="00E42477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up, if you would like a copy please respond to your booking email.</w:t>
                      </w:r>
                    </w:p>
                    <w:p w14:paraId="05F43A3C" w14:textId="39D1BF61" w:rsidR="00E30F63" w:rsidRPr="00DC336A" w:rsidRDefault="00E30F63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Liability waivers must be signed by a legal guardian for each child not currently enrolled at North Metro</w:t>
                      </w:r>
                      <w:r w:rsidR="0094136C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before the party starts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.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Waivers are printed on the back of our digital invitation</w:t>
                      </w:r>
                      <w:r w:rsidR="00E42477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and are available at the gym the day of your party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.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09AFCCE" w14:textId="3F8C4ADD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Each birthday party lasts an hour and a half; we recommend coming </w:t>
                      </w:r>
                      <w:r w:rsidR="0094136C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in 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at least fifteen minutes early to setup any food or extra decorations. </w:t>
                      </w:r>
                    </w:p>
                    <w:p w14:paraId="68CA7D54" w14:textId="4605FE26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All participants are required to be at least 3 years of age or older. Children under the age of 3 years old are not allowed on any equipment.</w:t>
                      </w:r>
                    </w:p>
                    <w:p w14:paraId="3B36F29B" w14:textId="7FC057E0" w:rsidR="006B59DB" w:rsidRPr="00DC336A" w:rsidRDefault="006B59DB" w:rsidP="006B59DB">
                      <w:pPr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We request that parents observe the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</w:t>
                      </w:r>
                      <w:r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party 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from the observation balcony</w:t>
                      </w:r>
                      <w:r w:rsidR="009A1A6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,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along with any siblings or small children not participating in the party.  </w:t>
                      </w:r>
                      <w:r w:rsidR="0056268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P</w:t>
                      </w:r>
                      <w:r w:rsidR="00E30F63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>icture are more than welcome to</w:t>
                      </w:r>
                      <w:r w:rsidR="00562684" w:rsidRPr="00DC336A">
                        <w:rPr>
                          <w:rFonts w:ascii="Century Gothic" w:hAnsi="Century Gothic"/>
                          <w:sz w:val="19"/>
                          <w:szCs w:val="19"/>
                        </w:rPr>
                        <w:t xml:space="preserve"> be taken during the party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3253036" wp14:editId="63BA3E9A">
                <wp:simplePos x="0" y="0"/>
                <wp:positionH relativeFrom="page">
                  <wp:posOffset>6896100</wp:posOffset>
                </wp:positionH>
                <wp:positionV relativeFrom="margin">
                  <wp:posOffset>120650</wp:posOffset>
                </wp:positionV>
                <wp:extent cx="2616835" cy="6657975"/>
                <wp:effectExtent l="0" t="0" r="12065" b="28575"/>
                <wp:wrapTight wrapText="bothSides">
                  <wp:wrapPolygon edited="0">
                    <wp:start x="0" y="0"/>
                    <wp:lineTo x="0" y="21631"/>
                    <wp:lineTo x="21542" y="21631"/>
                    <wp:lineTo x="21542" y="0"/>
                    <wp:lineTo x="0" y="0"/>
                  </wp:wrapPolygon>
                </wp:wrapTight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665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B782D9" w14:textId="77777777" w:rsidR="00714B94" w:rsidRPr="00C7629A" w:rsidRDefault="00714B94" w:rsidP="00C7629A">
                            <w:pPr>
                              <w:jc w:val="center"/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36"/>
                                <w:szCs w:val="36"/>
                              </w:rPr>
                              <w:t>Birthday Party Package</w:t>
                            </w:r>
                          </w:p>
                          <w:p w14:paraId="0300CDB1" w14:textId="606FAB92" w:rsidR="00BC6A9F" w:rsidRPr="00E42477" w:rsidRDefault="00714B94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Birthday party prices vary depending on the </w:t>
                            </w:r>
                            <w:r w:rsidR="00E42477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umber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of participants: </w:t>
                            </w:r>
                          </w:p>
                          <w:tbl>
                            <w:tblPr>
                              <w:tblStyle w:val="GridTable1Light-Accent1"/>
                              <w:tblW w:w="387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4"/>
                              <w:gridCol w:w="1170"/>
                              <w:gridCol w:w="1170"/>
                            </w:tblGrid>
                            <w:tr w:rsidR="00714B94" w:rsidRPr="00E42477" w14:paraId="4112A04A" w14:textId="77777777" w:rsidTr="00E424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6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0" w:type="dxa"/>
                                </w:tcPr>
                                <w:p w14:paraId="16E78021" w14:textId="17D3EF5C" w:rsidR="00714B94" w:rsidRPr="00E42477" w:rsidRDefault="00714B94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Number of Participants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4A2B1FFE" w14:textId="7A8D68FC" w:rsidR="00714B94" w:rsidRPr="00E42477" w:rsidRDefault="00EC6142" w:rsidP="00411730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 xml:space="preserve">    </w:t>
                                  </w:r>
                                  <w:r w:rsidR="00714B94"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Non-Members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vAlign w:val="bottom"/>
                                </w:tcPr>
                                <w:p w14:paraId="73774157" w14:textId="1E0187C8" w:rsidR="00714B94" w:rsidRPr="00E42477" w:rsidRDefault="00714B94" w:rsidP="00411730">
                                  <w:pPr>
                                    <w:spacing w:line="276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Members</w:t>
                                  </w:r>
                                </w:p>
                              </w:tc>
                            </w:tr>
                            <w:tr w:rsidR="00EC6142" w:rsidRPr="00E42477" w14:paraId="2A62AC99" w14:textId="77777777" w:rsidTr="00E42477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0" w:type="dxa"/>
                                </w:tcPr>
                                <w:p w14:paraId="5A8532A4" w14:textId="78E865A9" w:rsidR="00714B94" w:rsidRPr="00E42477" w:rsidRDefault="00745BD6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 xml:space="preserve">Up to </w:t>
                                  </w:r>
                                  <w:r w:rsidR="00C7629A"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>20</w:t>
                                  </w:r>
                                  <w:r w:rsidR="00714B94" w:rsidRPr="00E42477"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  <w:t xml:space="preserve"> Kids</w:t>
                                  </w:r>
                                </w:p>
                                <w:p w14:paraId="029C1020" w14:textId="4B35658A" w:rsidR="00562684" w:rsidRPr="00E42477" w:rsidRDefault="00562684" w:rsidP="0041173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Century Gothic" w:hAnsi="Century Gothic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38235BEA" w14:textId="16399E74" w:rsidR="00714B94" w:rsidRPr="00E42477" w:rsidRDefault="001C3D89" w:rsidP="0041173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>$</w:t>
                                  </w:r>
                                  <w:r w:rsidR="00C7629A" w:rsidRPr="00E42477"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14:paraId="3F89F401" w14:textId="25D3EA33" w:rsidR="00714B94" w:rsidRPr="00E42477" w:rsidRDefault="00C7629A" w:rsidP="0041173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</w:pPr>
                                  <w:r w:rsidRPr="00E42477">
                                    <w:rPr>
                                      <w:rFonts w:ascii="Century Gothic" w:hAnsi="Century Gothic"/>
                                      <w:b/>
                                      <w:szCs w:val="21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</w:tbl>
                          <w:p w14:paraId="6E851A55" w14:textId="77777777" w:rsidR="00714B94" w:rsidRPr="00E42477" w:rsidRDefault="00714B94" w:rsidP="0041173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</w:p>
                          <w:p w14:paraId="33FEC607" w14:textId="0EEB0A12" w:rsidR="00C7629A" w:rsidRPr="00E42477" w:rsidRDefault="00C7629A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A $20 fee will be added each time the number of participants goes up by 5 until we reach 30.</w:t>
                            </w:r>
                          </w:p>
                          <w:p w14:paraId="190F89F2" w14:textId="4DCC5C53" w:rsidR="007C0204" w:rsidRPr="00E42477" w:rsidRDefault="00714B94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Each party is a total of 1 ½ hours of fun!</w:t>
                            </w:r>
                          </w:p>
                          <w:p w14:paraId="59F58B7F" w14:textId="77777777" w:rsidR="00411730" w:rsidRPr="00E42477" w:rsidRDefault="00411730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</w:pPr>
                          </w:p>
                          <w:p w14:paraId="0354934D" w14:textId="77777777" w:rsidR="007C0204" w:rsidRPr="00E42477" w:rsidRDefault="00714B94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>1 Hour</w:t>
                            </w:r>
                            <w:r w:rsidR="007C0204"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 = Gym Time </w:t>
                            </w:r>
                          </w:p>
                          <w:p w14:paraId="703136FF" w14:textId="77777777" w:rsidR="00BC6A9F" w:rsidRPr="00E42477" w:rsidRDefault="00714B94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>30 Minutes</w:t>
                            </w:r>
                            <w:r w:rsidR="00EC6142"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 = Birthday Party Room</w:t>
                            </w:r>
                          </w:p>
                          <w:p w14:paraId="4519ED45" w14:textId="45AFC40C" w:rsidR="007C0204" w:rsidRPr="00E42477" w:rsidRDefault="00EC6142" w:rsidP="00411730">
                            <w:pPr>
                              <w:pStyle w:val="ListParagraph"/>
                              <w:spacing w:after="200"/>
                              <w:ind w:left="360" w:firstLine="0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</w:t>
                            </w:r>
                          </w:p>
                          <w:p w14:paraId="123D9B69" w14:textId="77777777" w:rsidR="00AB1C3F" w:rsidRPr="00E42477" w:rsidRDefault="00714B94" w:rsidP="00411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MGC staff will take care of set up prior to the party and will clean up once the party is finished</w:t>
                            </w:r>
                            <w:r w:rsidR="00AB1C3F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.</w:t>
                            </w:r>
                          </w:p>
                          <w:p w14:paraId="1B47DDA8" w14:textId="44F8A779" w:rsidR="00714B94" w:rsidRPr="00E42477" w:rsidRDefault="00714B94" w:rsidP="00AB1C3F">
                            <w:pPr>
                              <w:pStyle w:val="ListParagraph"/>
                              <w:spacing w:after="200"/>
                              <w:ind w:left="360" w:firstLine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</w:t>
                            </w:r>
                          </w:p>
                          <w:p w14:paraId="461A82C3" w14:textId="13EBD8FF" w:rsidR="00582B33" w:rsidRPr="00E42477" w:rsidRDefault="00714B94" w:rsidP="0041173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The Birthday Party Room will be set up with tables, </w:t>
                            </w:r>
                            <w:r w:rsidR="00E42477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chairs,</w:t>
                            </w: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and tablecloths</w:t>
                            </w:r>
                            <w:r w:rsidR="00AB1C3F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.</w:t>
                            </w:r>
                          </w:p>
                          <w:p w14:paraId="2F0F4322" w14:textId="19B3621B" w:rsidR="00714B94" w:rsidRPr="00E42477" w:rsidRDefault="00562684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The gym is sanitized before and after each party.</w:t>
                            </w:r>
                          </w:p>
                          <w:p w14:paraId="11C75398" w14:textId="42C5AF28" w:rsidR="00AB1C3F" w:rsidRPr="00E42477" w:rsidRDefault="00AB1C3F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All guests must sign a waiver. There is one attached to our evite and one available at the gym when they arrive.</w:t>
                            </w:r>
                          </w:p>
                          <w:p w14:paraId="34DD7629" w14:textId="6B9AF26E" w:rsidR="00AB1C3F" w:rsidRPr="00E42477" w:rsidRDefault="00AB1C3F" w:rsidP="00AB1C3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0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Siblings and birthday kid are included in the guest count.</w:t>
                            </w:r>
                          </w:p>
                          <w:p w14:paraId="46C90644" w14:textId="38814DED" w:rsidR="002E7F82" w:rsidRPr="000B2171" w:rsidRDefault="00361010" w:rsidP="002E7F82">
                            <w:pPr>
                              <w:pStyle w:val="BodyText3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3036" id="Text Box 23" o:spid="_x0000_s1038" type="#_x0000_t202" style="position:absolute;margin-left:543pt;margin-top:9.5pt;width:206.05pt;height:524.2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" fillcolor="white [3212]" strokecolor="#7030a0">
                <v:textbox inset=",7.2pt,,7.2pt">
                  <w:txbxContent>
                    <w:p w14:paraId="63B782D9" w14:textId="77777777" w:rsidR="00714B94" w:rsidRPr="00C7629A" w:rsidRDefault="00714B94" w:rsidP="00C7629A">
                      <w:pPr>
                        <w:jc w:val="center"/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36"/>
                          <w:szCs w:val="36"/>
                        </w:rPr>
                        <w:t>Birthday Party Package</w:t>
                      </w:r>
                    </w:p>
                    <w:p w14:paraId="0300CDB1" w14:textId="606FAB92" w:rsidR="00BC6A9F" w:rsidRPr="00E42477" w:rsidRDefault="00714B94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Birthday party prices vary depending on the </w:t>
                      </w:r>
                      <w:r w:rsidR="00E42477" w:rsidRPr="00E42477">
                        <w:rPr>
                          <w:rFonts w:ascii="Century Gothic" w:hAnsi="Century Gothic"/>
                          <w:szCs w:val="21"/>
                        </w:rPr>
                        <w:t>number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of participants: </w:t>
                      </w:r>
                    </w:p>
                    <w:tbl>
                      <w:tblPr>
                        <w:tblStyle w:val="GridTable1Light-Accent1"/>
                        <w:tblW w:w="387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34"/>
                        <w:gridCol w:w="1170"/>
                        <w:gridCol w:w="1170"/>
                      </w:tblGrid>
                      <w:tr w:rsidR="00714B94" w:rsidRPr="00E42477" w14:paraId="4112A04A" w14:textId="77777777" w:rsidTr="00E424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68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80" w:type="dxa"/>
                          </w:tcPr>
                          <w:p w14:paraId="16E78021" w14:textId="17D3EF5C" w:rsidR="00714B94" w:rsidRPr="00E42477" w:rsidRDefault="00714B94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umber of Participants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14:paraId="4A2B1FFE" w14:textId="7A8D68FC" w:rsidR="00714B94" w:rsidRPr="00E42477" w:rsidRDefault="00EC6142" w:rsidP="00411730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   </w:t>
                            </w:r>
                            <w:r w:rsidR="00714B94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Non-Members</w:t>
                            </w:r>
                          </w:p>
                        </w:tc>
                        <w:tc>
                          <w:tcPr>
                            <w:tcW w:w="1097" w:type="dxa"/>
                            <w:vAlign w:val="bottom"/>
                          </w:tcPr>
                          <w:p w14:paraId="73774157" w14:textId="1E0187C8" w:rsidR="00714B94" w:rsidRPr="00E42477" w:rsidRDefault="00714B94" w:rsidP="00411730">
                            <w:pPr>
                              <w:spacing w:line="276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Members</w:t>
                            </w:r>
                          </w:p>
                        </w:tc>
                      </w:tr>
                      <w:tr w:rsidR="00EC6142" w:rsidRPr="00E42477" w14:paraId="2A62AC99" w14:textId="77777777" w:rsidTr="00E42477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80" w:type="dxa"/>
                          </w:tcPr>
                          <w:p w14:paraId="5A8532A4" w14:textId="78E865A9" w:rsidR="00714B94" w:rsidRPr="00E42477" w:rsidRDefault="00745BD6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b w:val="0"/>
                                <w:bCs w:val="0"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Up to </w:t>
                            </w:r>
                            <w:r w:rsidR="00C7629A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>20</w:t>
                            </w:r>
                            <w:r w:rsidR="00714B94" w:rsidRPr="00E42477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 Kids</w:t>
                            </w:r>
                          </w:p>
                          <w:p w14:paraId="029C1020" w14:textId="4B35658A" w:rsidR="00562684" w:rsidRPr="00E42477" w:rsidRDefault="00562684" w:rsidP="00411730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97" w:type="dxa"/>
                          </w:tcPr>
                          <w:p w14:paraId="38235BEA" w14:textId="16399E74" w:rsidR="00714B94" w:rsidRPr="00E42477" w:rsidRDefault="001C3D89" w:rsidP="0041173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$</w:t>
                            </w:r>
                            <w:r w:rsidR="00C7629A"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14:paraId="3F89F401" w14:textId="25D3EA33" w:rsidR="00714B94" w:rsidRPr="00E42477" w:rsidRDefault="00C7629A" w:rsidP="0041173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E42477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$200</w:t>
                            </w:r>
                          </w:p>
                        </w:tc>
                      </w:tr>
                    </w:tbl>
                    <w:p w14:paraId="6E851A55" w14:textId="77777777" w:rsidR="00714B94" w:rsidRPr="00E42477" w:rsidRDefault="00714B94" w:rsidP="00411730">
                      <w:pPr>
                        <w:spacing w:line="276" w:lineRule="auto"/>
                        <w:rPr>
                          <w:rFonts w:ascii="Century Gothic" w:hAnsi="Century Gothic"/>
                          <w:szCs w:val="21"/>
                        </w:rPr>
                      </w:pPr>
                    </w:p>
                    <w:p w14:paraId="33FEC607" w14:textId="0EEB0A12" w:rsidR="00C7629A" w:rsidRPr="00E42477" w:rsidRDefault="00C7629A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A $20 fee will be added each time the number of participants goes up by 5 until we reach 30.</w:t>
                      </w:r>
                    </w:p>
                    <w:p w14:paraId="190F89F2" w14:textId="4DCC5C53" w:rsidR="007C0204" w:rsidRPr="00E42477" w:rsidRDefault="00714B94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Each party is a total of 1 ½ hours of fun!</w:t>
                      </w:r>
                    </w:p>
                    <w:p w14:paraId="59F58B7F" w14:textId="77777777" w:rsidR="00411730" w:rsidRPr="00E42477" w:rsidRDefault="00411730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</w:pPr>
                    </w:p>
                    <w:p w14:paraId="0354934D" w14:textId="77777777" w:rsidR="007C0204" w:rsidRPr="00E42477" w:rsidRDefault="00714B94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>1 Hour</w:t>
                      </w:r>
                      <w:r w:rsidR="007C0204" w:rsidRPr="00E42477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 = Gym Time </w:t>
                      </w:r>
                    </w:p>
                    <w:p w14:paraId="703136FF" w14:textId="77777777" w:rsidR="00BC6A9F" w:rsidRPr="00E42477" w:rsidRDefault="00714B94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>30 Minutes</w:t>
                      </w:r>
                      <w:r w:rsidR="00EC6142" w:rsidRPr="00E42477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 = Birthday Party Room</w:t>
                      </w:r>
                    </w:p>
                    <w:p w14:paraId="4519ED45" w14:textId="45AFC40C" w:rsidR="007C0204" w:rsidRPr="00E42477" w:rsidRDefault="00EC6142" w:rsidP="00411730">
                      <w:pPr>
                        <w:pStyle w:val="ListParagraph"/>
                        <w:spacing w:after="200"/>
                        <w:ind w:left="360" w:firstLine="0"/>
                        <w:jc w:val="center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</w:t>
                      </w:r>
                    </w:p>
                    <w:p w14:paraId="123D9B69" w14:textId="77777777" w:rsidR="00AB1C3F" w:rsidRPr="00E42477" w:rsidRDefault="00714B94" w:rsidP="00411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NMGC staff will take care of set up prior to the party and will clean up once the party is finished</w:t>
                      </w:r>
                      <w:r w:rsidR="00AB1C3F" w:rsidRPr="00E42477">
                        <w:rPr>
                          <w:rFonts w:ascii="Century Gothic" w:hAnsi="Century Gothic"/>
                          <w:szCs w:val="21"/>
                        </w:rPr>
                        <w:t>.</w:t>
                      </w:r>
                    </w:p>
                    <w:p w14:paraId="1B47DDA8" w14:textId="44F8A779" w:rsidR="00714B94" w:rsidRPr="00E42477" w:rsidRDefault="00714B94" w:rsidP="00AB1C3F">
                      <w:pPr>
                        <w:pStyle w:val="ListParagraph"/>
                        <w:spacing w:after="200"/>
                        <w:ind w:left="360" w:firstLine="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</w:t>
                      </w:r>
                    </w:p>
                    <w:p w14:paraId="461A82C3" w14:textId="13EBD8FF" w:rsidR="00582B33" w:rsidRPr="00E42477" w:rsidRDefault="00714B94" w:rsidP="0041173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The Birthday Party Room will be set up with tables, </w:t>
                      </w:r>
                      <w:r w:rsidR="00E42477" w:rsidRPr="00E42477">
                        <w:rPr>
                          <w:rFonts w:ascii="Century Gothic" w:hAnsi="Century Gothic"/>
                          <w:szCs w:val="21"/>
                        </w:rPr>
                        <w:t>chairs,</w:t>
                      </w: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 xml:space="preserve"> and tablecloths</w:t>
                      </w:r>
                      <w:r w:rsidR="00AB1C3F" w:rsidRPr="00E42477">
                        <w:rPr>
                          <w:rFonts w:ascii="Century Gothic" w:hAnsi="Century Gothic"/>
                          <w:szCs w:val="21"/>
                        </w:rPr>
                        <w:t>.</w:t>
                      </w:r>
                    </w:p>
                    <w:p w14:paraId="2F0F4322" w14:textId="19B3621B" w:rsidR="00714B94" w:rsidRPr="00E42477" w:rsidRDefault="00562684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The gym is sanitized before and after each party.</w:t>
                      </w:r>
                    </w:p>
                    <w:p w14:paraId="11C75398" w14:textId="42C5AF28" w:rsidR="00AB1C3F" w:rsidRPr="00E42477" w:rsidRDefault="00AB1C3F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All guests must sign a waiver. There is one attached to our evite and one available at the gym when they arrive.</w:t>
                      </w:r>
                    </w:p>
                    <w:p w14:paraId="34DD7629" w14:textId="6B9AF26E" w:rsidR="00AB1C3F" w:rsidRPr="00E42477" w:rsidRDefault="00AB1C3F" w:rsidP="00AB1C3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00"/>
                        <w:rPr>
                          <w:rFonts w:ascii="Century Gothic" w:hAnsi="Century Gothic"/>
                          <w:szCs w:val="21"/>
                        </w:rPr>
                      </w:pPr>
                      <w:r w:rsidRPr="00E42477">
                        <w:rPr>
                          <w:rFonts w:ascii="Century Gothic" w:hAnsi="Century Gothic"/>
                          <w:szCs w:val="21"/>
                        </w:rPr>
                        <w:t>Siblings and birthday kid are included in the guest count.</w:t>
                      </w:r>
                    </w:p>
                    <w:p w14:paraId="46C90644" w14:textId="38814DED" w:rsidR="002E7F82" w:rsidRPr="000B2171" w:rsidRDefault="00361010" w:rsidP="002E7F82">
                      <w:pPr>
                        <w:pStyle w:val="BodyText3"/>
                        <w:rPr>
                          <w:sz w:val="14"/>
                        </w:rPr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BAE7ABE" wp14:editId="47F4917D">
                <wp:simplePos x="0" y="0"/>
                <wp:positionH relativeFrom="page">
                  <wp:posOffset>609600</wp:posOffset>
                </wp:positionH>
                <wp:positionV relativeFrom="page">
                  <wp:posOffset>3695699</wp:posOffset>
                </wp:positionV>
                <wp:extent cx="2797810" cy="3552825"/>
                <wp:effectExtent l="0" t="0" r="21590" b="28575"/>
                <wp:wrapTight wrapText="bothSides">
                  <wp:wrapPolygon edited="0">
                    <wp:start x="0" y="0"/>
                    <wp:lineTo x="0" y="21658"/>
                    <wp:lineTo x="21620" y="21658"/>
                    <wp:lineTo x="21620" y="0"/>
                    <wp:lineTo x="0" y="0"/>
                  </wp:wrapPolygon>
                </wp:wrapTight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5B182B" w14:textId="02169F5C" w:rsidR="00BC6A9F" w:rsidRPr="00C7629A" w:rsidRDefault="00BC6A9F" w:rsidP="009A24A8">
                            <w:pPr>
                              <w:pStyle w:val="BodyText"/>
                              <w:ind w:firstLine="0"/>
                              <w:rPr>
                                <w:rFonts w:ascii="Century Gothic" w:hAnsi="Century Gothic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</w:rPr>
                              <w:t xml:space="preserve">Birthday parties are held on Saturdays and Sundays, with several time options for either day. </w:t>
                            </w:r>
                          </w:p>
                          <w:p w14:paraId="534F9D6B" w14:textId="6F016DE4" w:rsidR="006B59DB" w:rsidRPr="00C7629A" w:rsidRDefault="009A24A8" w:rsidP="00BC6A9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C6A9F" w:rsidRPr="00C7629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</w:p>
                          <w:p w14:paraId="65F7884C" w14:textId="260C8D75" w:rsidR="009A24A8" w:rsidRPr="00C7629A" w:rsidRDefault="00A54406" w:rsidP="009A1A64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</w:t>
                            </w:r>
                            <w:r w:rsidR="00876732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AB1C3F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:3</w:t>
                            </w:r>
                            <w:r w:rsidR="00AB1C3F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6419893E" w14:textId="6ADC7878" w:rsidR="009A24A8" w:rsidRPr="00C7629A" w:rsidRDefault="00A54406" w:rsidP="00BC6A9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0 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: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 pm</w:t>
                            </w:r>
                            <w:r w:rsidR="0094136C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393D5F86" w14:textId="77777777" w:rsidR="009A24A8" w:rsidRPr="00C7629A" w:rsidRDefault="009A24A8" w:rsidP="00BC6A9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sz w:val="8"/>
                                <w:szCs w:val="24"/>
                              </w:rPr>
                            </w:pPr>
                          </w:p>
                          <w:p w14:paraId="7A5371C5" w14:textId="22D9811B" w:rsidR="009A24A8" w:rsidRPr="00C7629A" w:rsidRDefault="009A24A8" w:rsidP="00BC6A9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7629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</w:p>
                          <w:p w14:paraId="0D3A9F82" w14:textId="0AC994FB" w:rsidR="009A24A8" w:rsidRPr="00C7629A" w:rsidRDefault="00C7629A" w:rsidP="009A1A64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EB4B9D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0</w:t>
                            </w:r>
                            <w:r w:rsidR="00E4247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 – </w:t>
                            </w: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30 pm </w:t>
                            </w:r>
                          </w:p>
                          <w:p w14:paraId="24B3722A" w14:textId="3CBB9E94" w:rsidR="009A24A8" w:rsidRPr="00C7629A" w:rsidRDefault="00A54406" w:rsidP="00BC6A9F">
                            <w:pPr>
                              <w:pStyle w:val="BodyText"/>
                              <w:ind w:left="720"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4: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m – </w:t>
                            </w:r>
                            <w:r w:rsidR="00C7629A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:3</w:t>
                            </w:r>
                            <w:r w:rsidR="009A24A8" w:rsidRPr="00C7629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0pm </w:t>
                            </w:r>
                          </w:p>
                          <w:p w14:paraId="38EC4CDC" w14:textId="77777777" w:rsidR="009A24A8" w:rsidRPr="00C7629A" w:rsidRDefault="009A24A8" w:rsidP="009A24A8">
                            <w:pPr>
                              <w:pStyle w:val="BodyText"/>
                              <w:ind w:firstLine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7C0462DB" w14:textId="4268A212" w:rsidR="009A24A8" w:rsidRPr="00C7629A" w:rsidRDefault="009A24A8" w:rsidP="009A24A8">
                            <w:pPr>
                              <w:pStyle w:val="BodyText"/>
                              <w:ind w:firstLine="0"/>
                              <w:rPr>
                                <w:rFonts w:ascii="Century Gothic" w:hAnsi="Century Gothic"/>
                              </w:rPr>
                            </w:pPr>
                            <w:r w:rsidRPr="00C7629A"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="0094136C" w:rsidRPr="00C7629A">
                              <w:rPr>
                                <w:rFonts w:ascii="Century Gothic" w:hAnsi="Century Gothic"/>
                              </w:rPr>
                              <w:t xml:space="preserve">*Due to our </w:t>
                            </w:r>
                            <w:proofErr w:type="gramStart"/>
                            <w:r w:rsidR="0094136C" w:rsidRPr="00C7629A">
                              <w:rPr>
                                <w:rFonts w:ascii="Century Gothic" w:hAnsi="Century Gothic"/>
                              </w:rPr>
                              <w:t>parents</w:t>
                            </w:r>
                            <w:proofErr w:type="gramEnd"/>
                            <w:r w:rsidR="0094136C" w:rsidRPr="00C7629A">
                              <w:rPr>
                                <w:rFonts w:ascii="Century Gothic" w:hAnsi="Century Gothic"/>
                              </w:rPr>
                              <w:t xml:space="preserve"> night out schedule, we do not offer the 6pm-7:30pm time slot in the system. If you would like to schedule this time, please ask our birthday party director Jacque! </w:t>
                            </w:r>
                            <w:r w:rsidRPr="00C7629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35B02BF" w14:textId="77777777" w:rsidR="006B59DB" w:rsidRPr="009A24A8" w:rsidRDefault="006B59DB" w:rsidP="007F088B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8519D4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E3C9595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5435E7A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48C5725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06F804C8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73DC1411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CFABED8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1A784940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139EDB7E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0572FF0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BD6E8BF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3EABCA11" w14:textId="77777777" w:rsidR="006B59DB" w:rsidRDefault="006B59DB" w:rsidP="007F088B">
                            <w:pPr>
                              <w:pStyle w:val="BodyText"/>
                            </w:pPr>
                          </w:p>
                          <w:p w14:paraId="5F73D07B" w14:textId="77777777" w:rsidR="006B59DB" w:rsidRDefault="006B59DB" w:rsidP="007F088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E7ABE" id="Text Box 21" o:spid="_x0000_s1039" type="#_x0000_t202" style="position:absolute;margin-left:48pt;margin-top:291pt;width:220.3pt;height:279.7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" filled="f" strokecolor="#fffc00">
                <v:textbox inset=",7.2pt,,7.2pt">
                  <w:txbxContent>
                    <w:p w14:paraId="635B182B" w14:textId="02169F5C" w:rsidR="00BC6A9F" w:rsidRPr="00C7629A" w:rsidRDefault="00BC6A9F" w:rsidP="009A24A8">
                      <w:pPr>
                        <w:pStyle w:val="BodyText"/>
                        <w:ind w:firstLine="0"/>
                        <w:rPr>
                          <w:rFonts w:ascii="Century Gothic" w:hAnsi="Century Gothic"/>
                        </w:rPr>
                      </w:pPr>
                      <w:r w:rsidRPr="00C7629A">
                        <w:rPr>
                          <w:rFonts w:ascii="Century Gothic" w:hAnsi="Century Gothic"/>
                        </w:rPr>
                        <w:t xml:space="preserve">Birthday parties are held on Saturdays and Sundays, with several time options for either day. </w:t>
                      </w:r>
                    </w:p>
                    <w:p w14:paraId="534F9D6B" w14:textId="6F016DE4" w:rsidR="006B59DB" w:rsidRPr="00C7629A" w:rsidRDefault="009A24A8" w:rsidP="00BC6A9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BC6A9F" w:rsidRPr="00C7629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aturdays</w:t>
                      </w:r>
                    </w:p>
                    <w:p w14:paraId="65F7884C" w14:textId="260C8D75" w:rsidR="009A24A8" w:rsidRPr="00C7629A" w:rsidRDefault="00A54406" w:rsidP="009A1A64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4</w:t>
                      </w:r>
                      <w:r w:rsidR="00876732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AB1C3F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5:3</w:t>
                      </w:r>
                      <w:r w:rsidR="00AB1C3F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6419893E" w14:textId="6ADC7878" w:rsidR="009A24A8" w:rsidRPr="00C7629A" w:rsidRDefault="00A54406" w:rsidP="00BC6A9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6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0 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7: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 pm</w:t>
                      </w:r>
                      <w:r w:rsidR="0094136C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**</w:t>
                      </w:r>
                    </w:p>
                    <w:p w14:paraId="393D5F86" w14:textId="77777777" w:rsidR="009A24A8" w:rsidRPr="00C7629A" w:rsidRDefault="009A24A8" w:rsidP="00BC6A9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sz w:val="8"/>
                          <w:szCs w:val="24"/>
                        </w:rPr>
                      </w:pPr>
                    </w:p>
                    <w:p w14:paraId="7A5371C5" w14:textId="22D9811B" w:rsidR="009A24A8" w:rsidRPr="00C7629A" w:rsidRDefault="009A24A8" w:rsidP="00BC6A9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Pr="00C7629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ndays</w:t>
                      </w:r>
                    </w:p>
                    <w:p w14:paraId="0D3A9F82" w14:textId="0AC994FB" w:rsidR="009A24A8" w:rsidRPr="00C7629A" w:rsidRDefault="00C7629A" w:rsidP="009A1A64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EB4B9D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0</w:t>
                      </w:r>
                      <w:r w:rsidR="00E42477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 – </w:t>
                      </w: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30 pm </w:t>
                      </w:r>
                    </w:p>
                    <w:p w14:paraId="24B3722A" w14:textId="3CBB9E94" w:rsidR="009A24A8" w:rsidRPr="00C7629A" w:rsidRDefault="00A54406" w:rsidP="00BC6A9F">
                      <w:pPr>
                        <w:pStyle w:val="BodyText"/>
                        <w:ind w:left="720"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4: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m – </w:t>
                      </w:r>
                      <w:r w:rsidR="00C7629A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>5:3</w:t>
                      </w:r>
                      <w:r w:rsidR="009A24A8" w:rsidRPr="00C7629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0pm </w:t>
                      </w:r>
                    </w:p>
                    <w:p w14:paraId="38EC4CDC" w14:textId="77777777" w:rsidR="009A24A8" w:rsidRPr="00C7629A" w:rsidRDefault="009A24A8" w:rsidP="009A24A8">
                      <w:pPr>
                        <w:pStyle w:val="BodyText"/>
                        <w:ind w:firstLine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7C0462DB" w14:textId="4268A212" w:rsidR="009A24A8" w:rsidRPr="00C7629A" w:rsidRDefault="009A24A8" w:rsidP="009A24A8">
                      <w:pPr>
                        <w:pStyle w:val="BodyText"/>
                        <w:ind w:firstLine="0"/>
                        <w:rPr>
                          <w:rFonts w:ascii="Century Gothic" w:hAnsi="Century Gothic"/>
                        </w:rPr>
                      </w:pPr>
                      <w:r w:rsidRPr="00C7629A">
                        <w:rPr>
                          <w:rFonts w:ascii="Century Gothic" w:hAnsi="Century Gothic"/>
                        </w:rPr>
                        <w:t>*</w:t>
                      </w:r>
                      <w:r w:rsidR="0094136C" w:rsidRPr="00C7629A">
                        <w:rPr>
                          <w:rFonts w:ascii="Century Gothic" w:hAnsi="Century Gothic"/>
                        </w:rPr>
                        <w:t xml:space="preserve">*Due to our </w:t>
                      </w:r>
                      <w:proofErr w:type="gramStart"/>
                      <w:r w:rsidR="0094136C" w:rsidRPr="00C7629A">
                        <w:rPr>
                          <w:rFonts w:ascii="Century Gothic" w:hAnsi="Century Gothic"/>
                        </w:rPr>
                        <w:t>parents</w:t>
                      </w:r>
                      <w:proofErr w:type="gramEnd"/>
                      <w:r w:rsidR="0094136C" w:rsidRPr="00C7629A">
                        <w:rPr>
                          <w:rFonts w:ascii="Century Gothic" w:hAnsi="Century Gothic"/>
                        </w:rPr>
                        <w:t xml:space="preserve"> night out schedule, we do not offer the 6pm-7:30pm time slot in the system. If you would like to schedule this time, please ask our birthday party director Jacque! </w:t>
                      </w:r>
                      <w:r w:rsidRPr="00C7629A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35B02BF" w14:textId="77777777" w:rsidR="006B59DB" w:rsidRPr="009A24A8" w:rsidRDefault="006B59DB" w:rsidP="007F088B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258519D4" w14:textId="77777777" w:rsidR="006B59DB" w:rsidRDefault="006B59DB" w:rsidP="007F088B">
                      <w:pPr>
                        <w:pStyle w:val="BodyText"/>
                      </w:pPr>
                    </w:p>
                    <w:p w14:paraId="7E3C9595" w14:textId="77777777" w:rsidR="006B59DB" w:rsidRDefault="006B59DB" w:rsidP="007F088B">
                      <w:pPr>
                        <w:pStyle w:val="BodyText"/>
                      </w:pPr>
                    </w:p>
                    <w:p w14:paraId="75435E7A" w14:textId="77777777" w:rsidR="006B59DB" w:rsidRDefault="006B59DB" w:rsidP="007F088B">
                      <w:pPr>
                        <w:pStyle w:val="BodyText"/>
                      </w:pPr>
                    </w:p>
                    <w:p w14:paraId="348C5725" w14:textId="77777777" w:rsidR="006B59DB" w:rsidRDefault="006B59DB" w:rsidP="007F088B">
                      <w:pPr>
                        <w:pStyle w:val="BodyText"/>
                      </w:pPr>
                    </w:p>
                    <w:p w14:paraId="06F804C8" w14:textId="77777777" w:rsidR="006B59DB" w:rsidRDefault="006B59DB" w:rsidP="007F088B">
                      <w:pPr>
                        <w:pStyle w:val="BodyText"/>
                      </w:pPr>
                    </w:p>
                    <w:p w14:paraId="73DC1411" w14:textId="77777777" w:rsidR="006B59DB" w:rsidRDefault="006B59DB" w:rsidP="007F088B">
                      <w:pPr>
                        <w:pStyle w:val="BodyText"/>
                      </w:pPr>
                    </w:p>
                    <w:p w14:paraId="5CFABED8" w14:textId="77777777" w:rsidR="006B59DB" w:rsidRDefault="006B59DB" w:rsidP="007F088B">
                      <w:pPr>
                        <w:pStyle w:val="BodyText"/>
                      </w:pPr>
                    </w:p>
                    <w:p w14:paraId="1A784940" w14:textId="77777777" w:rsidR="006B59DB" w:rsidRDefault="006B59DB" w:rsidP="007F088B">
                      <w:pPr>
                        <w:pStyle w:val="BodyText"/>
                      </w:pPr>
                    </w:p>
                    <w:p w14:paraId="139EDB7E" w14:textId="77777777" w:rsidR="006B59DB" w:rsidRDefault="006B59DB" w:rsidP="007F088B">
                      <w:pPr>
                        <w:pStyle w:val="BodyText"/>
                      </w:pPr>
                    </w:p>
                    <w:p w14:paraId="50572FF0" w14:textId="77777777" w:rsidR="006B59DB" w:rsidRDefault="006B59DB" w:rsidP="007F088B">
                      <w:pPr>
                        <w:pStyle w:val="BodyText"/>
                      </w:pPr>
                    </w:p>
                    <w:p w14:paraId="3BD6E8BF" w14:textId="77777777" w:rsidR="006B59DB" w:rsidRDefault="006B59DB" w:rsidP="007F088B">
                      <w:pPr>
                        <w:pStyle w:val="BodyText"/>
                      </w:pPr>
                    </w:p>
                    <w:p w14:paraId="3EABCA11" w14:textId="77777777" w:rsidR="006B59DB" w:rsidRDefault="006B59DB" w:rsidP="007F088B">
                      <w:pPr>
                        <w:pStyle w:val="BodyText"/>
                      </w:pPr>
                    </w:p>
                    <w:p w14:paraId="5F73D07B" w14:textId="77777777" w:rsidR="006B59DB" w:rsidRDefault="006B59DB" w:rsidP="007F088B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62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E01B0DC" wp14:editId="032DC7F4">
                <wp:simplePos x="0" y="0"/>
                <wp:positionH relativeFrom="page">
                  <wp:posOffset>609600</wp:posOffset>
                </wp:positionH>
                <wp:positionV relativeFrom="page">
                  <wp:posOffset>3117850</wp:posOffset>
                </wp:positionV>
                <wp:extent cx="2797810" cy="571500"/>
                <wp:effectExtent l="0" t="0" r="21590" b="190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571500"/>
                        </a:xfrm>
                        <a:prstGeom prst="rect">
                          <a:avLst/>
                        </a:prstGeom>
                        <a:ln w="12700"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BCC9" w14:textId="05075FFC" w:rsidR="00130E73" w:rsidRPr="00C7629A" w:rsidRDefault="00BC6A9F" w:rsidP="00BC6A9F">
                            <w:pPr>
                              <w:pStyle w:val="ContactDetails"/>
                              <w:rPr>
                                <w:rFonts w:ascii="PT Sans Narrow" w:hAnsi="PT Sans Narrow"/>
                                <w:b/>
                                <w:sz w:val="48"/>
                                <w:szCs w:val="36"/>
                              </w:rPr>
                            </w:pPr>
                            <w:r w:rsidRPr="00C7629A">
                              <w:rPr>
                                <w:rFonts w:ascii="PT Sans Narrow" w:hAnsi="PT Sans Narrow"/>
                                <w:b/>
                                <w:sz w:val="48"/>
                                <w:szCs w:val="36"/>
                              </w:rPr>
                              <w:t>Dates &amp; Tim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1B0DC" id="Rectangle 5" o:spid="_x0000_s1040" style="position:absolute;margin-left:48pt;margin-top:245.5pt;width:220.3pt;height:4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" fillcolor="white [3201]" strokecolor="#6997af [3207]" strokeweight="1pt">
                <v:stroke endcap="round"/>
                <v:textbox inset=",7.2pt,,7.2pt">
                  <w:txbxContent>
                    <w:p w14:paraId="3253BCC9" w14:textId="05075FFC" w:rsidR="00130E73" w:rsidRPr="00C7629A" w:rsidRDefault="00BC6A9F" w:rsidP="00BC6A9F">
                      <w:pPr>
                        <w:pStyle w:val="ContactDetails"/>
                        <w:rPr>
                          <w:rFonts w:ascii="PT Sans Narrow" w:hAnsi="PT Sans Narrow"/>
                          <w:b/>
                          <w:sz w:val="48"/>
                          <w:szCs w:val="36"/>
                        </w:rPr>
                      </w:pPr>
                      <w:r w:rsidRPr="00C7629A">
                        <w:rPr>
                          <w:rFonts w:ascii="PT Sans Narrow" w:hAnsi="PT Sans Narrow"/>
                          <w:b/>
                          <w:sz w:val="48"/>
                          <w:szCs w:val="36"/>
                        </w:rPr>
                        <w:t>Dates &amp; Tim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1A6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8504" behindDoc="0" locked="0" layoutInCell="1" allowOverlap="1" wp14:anchorId="0D409DC3" wp14:editId="33360472">
            <wp:simplePos x="0" y="0"/>
            <wp:positionH relativeFrom="column">
              <wp:posOffset>3545840</wp:posOffset>
            </wp:positionH>
            <wp:positionV relativeFrom="paragraph">
              <wp:posOffset>150283</wp:posOffset>
            </wp:positionV>
            <wp:extent cx="2543175" cy="530860"/>
            <wp:effectExtent l="19050" t="19050" r="28575" b="215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30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2F92">
                          <a:alpha val="81961"/>
                        </a:srgb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6C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8744" behindDoc="1" locked="0" layoutInCell="1" allowOverlap="1" wp14:anchorId="146E90AB" wp14:editId="47FAB7DA">
            <wp:simplePos x="0" y="0"/>
            <wp:positionH relativeFrom="column">
              <wp:posOffset>224790</wp:posOffset>
            </wp:positionH>
            <wp:positionV relativeFrom="paragraph">
              <wp:posOffset>4556125</wp:posOffset>
            </wp:positionV>
            <wp:extent cx="969645" cy="777240"/>
            <wp:effectExtent l="0" t="0" r="1905" b="3810"/>
            <wp:wrapThrough wrapText="bothSides">
              <wp:wrapPolygon edited="0">
                <wp:start x="0" y="0"/>
                <wp:lineTo x="0" y="21176"/>
                <wp:lineTo x="21218" y="21176"/>
                <wp:lineTo x="21218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36C" w:rsidRPr="00C07772">
        <w:rPr>
          <w:noProof/>
        </w:rPr>
        <w:drawing>
          <wp:anchor distT="0" distB="0" distL="114300" distR="114300" simplePos="0" relativeHeight="251675672" behindDoc="0" locked="0" layoutInCell="1" allowOverlap="1" wp14:anchorId="0BDC7453" wp14:editId="73EA3A33">
            <wp:simplePos x="0" y="0"/>
            <wp:positionH relativeFrom="column">
              <wp:posOffset>259080</wp:posOffset>
            </wp:positionH>
            <wp:positionV relativeFrom="paragraph">
              <wp:posOffset>123825</wp:posOffset>
            </wp:positionV>
            <wp:extent cx="2211070" cy="1634490"/>
            <wp:effectExtent l="19050" t="19050" r="17780" b="22860"/>
            <wp:wrapThrough wrapText="bothSides">
              <wp:wrapPolygon edited="0">
                <wp:start x="-186" y="-252"/>
                <wp:lineTo x="-186" y="21650"/>
                <wp:lineTo x="21588" y="21650"/>
                <wp:lineTo x="21588" y="-252"/>
                <wp:lineTo x="-186" y="-25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634490"/>
                    </a:xfrm>
                    <a:prstGeom prst="rect">
                      <a:avLst/>
                    </a:prstGeom>
                    <a:ln>
                      <a:solidFill>
                        <a:srgbClr val="7A81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B0" w:rsidRPr="00C07772">
        <w:rPr>
          <w:noProof/>
        </w:rPr>
        <w:drawing>
          <wp:anchor distT="0" distB="0" distL="114300" distR="114300" simplePos="0" relativeHeight="251669015" behindDoc="0" locked="0" layoutInCell="1" allowOverlap="1" wp14:anchorId="51856EB7" wp14:editId="3C6C3F16">
            <wp:simplePos x="0" y="0"/>
            <wp:positionH relativeFrom="column">
              <wp:posOffset>2212340</wp:posOffset>
            </wp:positionH>
            <wp:positionV relativeFrom="paragraph">
              <wp:posOffset>1689735</wp:posOffset>
            </wp:positionV>
            <wp:extent cx="1054735" cy="974725"/>
            <wp:effectExtent l="19050" t="19050" r="12065" b="15875"/>
            <wp:wrapThrough wrapText="bothSides">
              <wp:wrapPolygon edited="0">
                <wp:start x="-390" y="-422"/>
                <wp:lineTo x="-390" y="21530"/>
                <wp:lineTo x="21457" y="21530"/>
                <wp:lineTo x="21457" y="-422"/>
                <wp:lineTo x="-390" y="-42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74725"/>
                    </a:xfrm>
                    <a:prstGeom prst="rect">
                      <a:avLst/>
                    </a:prstGeom>
                    <a:ln>
                      <a:solidFill>
                        <a:srgbClr val="FF4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B5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A82515" wp14:editId="157741CE">
                <wp:simplePos x="0" y="0"/>
                <wp:positionH relativeFrom="column">
                  <wp:posOffset>120015</wp:posOffset>
                </wp:positionH>
                <wp:positionV relativeFrom="paragraph">
                  <wp:posOffset>0</wp:posOffset>
                </wp:positionV>
                <wp:extent cx="9235440" cy="6858000"/>
                <wp:effectExtent l="0" t="0" r="3556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5440" cy="685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D92FF"/>
                          </a:solidFill>
                        </a:ln>
                        <a:effectLst/>
                      </wps:spPr>
                      <wps:txbx>
                        <w:txbxContent>
                          <w:p w14:paraId="51634B1B" w14:textId="77777777" w:rsidR="004C7B5F" w:rsidRPr="004C7B5F" w:rsidRDefault="004C7B5F" w:rsidP="00931C03">
                            <w:pPr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4C7B5F">
                              <w:rPr>
                                <w:color w:val="FFFFFF" w:themeColor="background1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2515" id="_x0000_s1041" type="#_x0000_t202" style="position:absolute;margin-left:9.45pt;margin-top:0;width:727.2pt;height:54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" fillcolor="white [3212]" strokecolor="#cd92ff" strokeweight="1pt">
                <v:textbox>
                  <w:txbxContent>
                    <w:p w14:paraId="51634B1B" w14:textId="77777777" w:rsidR="004C7B5F" w:rsidRPr="004C7B5F" w:rsidRDefault="004C7B5F" w:rsidP="00931C03">
                      <w:pPr>
                        <w:rPr>
                          <w:noProof/>
                          <w:color w:val="FFFFFF" w:themeColor="background1"/>
                        </w:rPr>
                      </w:pPr>
                      <w:r w:rsidRPr="004C7B5F">
                        <w:rPr>
                          <w:color w:val="FFFFFF" w:themeColor="background1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EA51C5" w:rsidSect="0012781F">
      <w:headerReference w:type="default" r:id="rId20"/>
      <w:headerReference w:type="first" r:id="rId21"/>
      <w:pgSz w:w="15840" w:h="12240" w:orient="landscape"/>
      <w:pgMar w:top="432" w:right="432" w:bottom="432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E6E7" w14:textId="77777777" w:rsidR="00361010" w:rsidRDefault="00361010">
      <w:pPr>
        <w:spacing w:after="0" w:line="240" w:lineRule="auto"/>
      </w:pPr>
      <w:r>
        <w:separator/>
      </w:r>
    </w:p>
  </w:endnote>
  <w:endnote w:type="continuationSeparator" w:id="0">
    <w:p w14:paraId="17574215" w14:textId="77777777" w:rsidR="00361010" w:rsidRDefault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A2EE" w14:textId="77777777" w:rsidR="00361010" w:rsidRDefault="00361010">
      <w:pPr>
        <w:spacing w:after="0" w:line="240" w:lineRule="auto"/>
      </w:pPr>
      <w:r>
        <w:separator/>
      </w:r>
    </w:p>
  </w:footnote>
  <w:footnote w:type="continuationSeparator" w:id="0">
    <w:p w14:paraId="5E5065B5" w14:textId="77777777" w:rsidR="00361010" w:rsidRDefault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0E1D" w14:textId="77777777" w:rsidR="00AF58BF" w:rsidRDefault="00EF70C2">
    <w:pPr>
      <w:pStyle w:val="Header"/>
    </w:pPr>
    <w:r w:rsidRPr="00FB7A9F">
      <w:rPr>
        <w:noProof/>
      </w:rPr>
      <w:drawing>
        <wp:anchor distT="0" distB="0" distL="118745" distR="118745" simplePos="0" relativeHeight="251658224" behindDoc="0" locked="0" layoutInCell="1" allowOverlap="1" wp14:anchorId="1FBC2639" wp14:editId="10130FA2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9144000" cy="6858000"/>
          <wp:effectExtent l="127000" t="76200" r="101600" b="25400"/>
          <wp:wrapNone/>
          <wp:docPr id="5" name="Picture 5" descr="Transpare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464B72CC" wp14:editId="577FD7BF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8778240" cy="6492240"/>
              <wp:effectExtent l="5080" t="5080" r="17780" b="17780"/>
              <wp:wrapNone/>
              <wp:docPr id="1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7824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CE947" id="Rectangle 22" o:spid="_x0000_s1026" style="position:absolute;margin-left:50.4pt;margin-top:50.4pt;width:691.2pt;height:511.2pt;z-index:2516582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5E8499D8" wp14:editId="200EDD0C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0" cy="6492240"/>
              <wp:effectExtent l="10160" t="17780" r="27940" b="3048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22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7B36" id="Line 28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8pt,50.4pt" to="568.8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27" behindDoc="0" locked="0" layoutInCell="1" allowOverlap="1" wp14:anchorId="7542C636" wp14:editId="1DBAEFF1">
              <wp:simplePos x="0" y="0"/>
              <wp:positionH relativeFrom="page">
                <wp:posOffset>7223760</wp:posOffset>
              </wp:positionH>
              <wp:positionV relativeFrom="page">
                <wp:posOffset>640080</wp:posOffset>
              </wp:positionV>
              <wp:extent cx="2194560" cy="6492240"/>
              <wp:effectExtent l="0" t="5080" r="5080" b="5080"/>
              <wp:wrapTight wrapText="bothSides">
                <wp:wrapPolygon edited="0">
                  <wp:start x="-94" y="0"/>
                  <wp:lineTo x="-94" y="21537"/>
                  <wp:lineTo x="21600" y="21537"/>
                  <wp:lineTo x="21600" y="0"/>
                  <wp:lineTo x="-94" y="0"/>
                </wp:wrapPolygon>
              </wp:wrapTight>
              <wp:docPr id="1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64922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B655C" id="Rectangle 31" o:spid="_x0000_s1026" style="position:absolute;margin-left:568.8pt;margin-top:50.4pt;width:172.8pt;height:511.2pt;z-index: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" fillcolor="#dcd8dc [3214]" stroked="f" strokecolor="#4a7ebb" strokeweight="1.5pt">
              <v:shadow color="black" opacity="22938f" offset="0"/>
              <v:textbox inset=",7.2pt,,7.2pt"/>
              <w10:wrap type="tight"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23" behindDoc="0" locked="0" layoutInCell="1" allowOverlap="1" wp14:anchorId="2793C0CD" wp14:editId="6A58408D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9509760" cy="7223760"/>
              <wp:effectExtent l="0" t="0" r="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0976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377F3" id="Rectangle 20" o:spid="_x0000_s1026" style="position:absolute;margin-left:21.6pt;margin-top:21.6pt;width:748.8pt;height:568.8pt;z-index: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777" w14:textId="77777777" w:rsidR="009D4C23" w:rsidRDefault="00EF70C2">
    <w:pPr>
      <w:pStyle w:val="Header"/>
    </w:pPr>
    <w:r>
      <w:rPr>
        <w:noProof/>
      </w:rPr>
      <w:drawing>
        <wp:anchor distT="0" distB="0" distL="114300" distR="114300" simplePos="0" relativeHeight="251658267" behindDoc="0" locked="0" layoutInCell="1" allowOverlap="1" wp14:anchorId="56B15762" wp14:editId="6C723599">
          <wp:simplePos x="5486400" y="8229600"/>
          <wp:positionH relativeFrom="page">
            <wp:posOffset>71755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9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4" behindDoc="0" locked="0" layoutInCell="1" allowOverlap="1" wp14:anchorId="747F171B" wp14:editId="4AA64FA2">
          <wp:simplePos x="5486400" y="8229600"/>
          <wp:positionH relativeFrom="page">
            <wp:posOffset>38100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7" name="Picture 37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61" behindDoc="0" locked="0" layoutInCell="1" allowOverlap="1" wp14:anchorId="6949D82F" wp14:editId="50F77736">
          <wp:simplePos x="5486400" y="8229600"/>
          <wp:positionH relativeFrom="page">
            <wp:posOffset>457200</wp:posOffset>
          </wp:positionH>
          <wp:positionV relativeFrom="page">
            <wp:posOffset>457200</wp:posOffset>
          </wp:positionV>
          <wp:extent cx="2432050" cy="6858000"/>
          <wp:effectExtent l="101600" t="76200" r="82550" b="25400"/>
          <wp:wrapNone/>
          <wp:docPr id="35" name="Picture 35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2" name="Picture 0" descr="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6858000"/>
                  </a:xfrm>
                  <a:prstGeom prst="rect">
                    <a:avLst/>
                  </a:prstGeom>
                  <a:solidFill>
                    <a:schemeClr val="bg1"/>
                  </a:solidFill>
                  <a:ln w="88900" cap="sq">
                    <a:noFill/>
                    <a:miter lim="800000"/>
                  </a:ln>
                  <a:effectLst>
                    <a:outerShdw blurRad="635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40A54149" wp14:editId="1EC6723A">
              <wp:simplePos x="0" y="0"/>
              <wp:positionH relativeFrom="page">
                <wp:posOffset>6706870</wp:posOffset>
              </wp:positionH>
              <wp:positionV relativeFrom="page">
                <wp:posOffset>274320</wp:posOffset>
              </wp:positionV>
              <wp:extent cx="0" cy="7223760"/>
              <wp:effectExtent l="13970" t="7620" r="24130" b="2032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94BA43" id="Line 15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8.1pt,21.6pt" to="528.1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3E18D358" wp14:editId="59709A41">
              <wp:simplePos x="0" y="0"/>
              <wp:positionH relativeFrom="page">
                <wp:posOffset>3350895</wp:posOffset>
              </wp:positionH>
              <wp:positionV relativeFrom="page">
                <wp:posOffset>274320</wp:posOffset>
              </wp:positionV>
              <wp:extent cx="0" cy="7223760"/>
              <wp:effectExtent l="10795" t="7620" r="27305" b="2032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237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9AF49" id="Line 14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3.85pt,21.6pt" to="263.85pt,5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" strokecolor="#cdb5dc [1940]" strokeweight="1pt">
              <v:shadow color="black" opacity="22938f" offset="0"/>
              <w10:wrap anchorx="page" anchory="page"/>
            </v:line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4FDA8DCC" wp14:editId="0E7EB151">
              <wp:simplePos x="0" y="0"/>
              <wp:positionH relativeFrom="page">
                <wp:posOffset>7352030</wp:posOffset>
              </wp:positionH>
              <wp:positionV relativeFrom="page">
                <wp:posOffset>640080</wp:posOffset>
              </wp:positionV>
              <wp:extent cx="2066290" cy="6492240"/>
              <wp:effectExtent l="0" t="5080" r="17780" b="1778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EDA82" id="Rectangle 13" o:spid="_x0000_s1026" style="position:absolute;margin-left:578.9pt;margin-top:50.4pt;width:162.7pt;height:511.2pt;z-index:2516582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2D651A9D" wp14:editId="1ABAB6A1">
              <wp:simplePos x="0" y="0"/>
              <wp:positionH relativeFrom="page">
                <wp:posOffset>3996055</wp:posOffset>
              </wp:positionH>
              <wp:positionV relativeFrom="page">
                <wp:posOffset>640080</wp:posOffset>
              </wp:positionV>
              <wp:extent cx="2066290" cy="6492240"/>
              <wp:effectExtent l="0" t="5080" r="8255" b="1778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7B3D7" id="Rectangle 12" o:spid="_x0000_s1026" style="position:absolute;margin-left:314.65pt;margin-top:50.4pt;width:162.7pt;height:511.2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07FCFDCE" wp14:editId="0FA18DF9">
              <wp:simplePos x="0" y="0"/>
              <wp:positionH relativeFrom="page">
                <wp:posOffset>640080</wp:posOffset>
              </wp:positionH>
              <wp:positionV relativeFrom="page">
                <wp:posOffset>640080</wp:posOffset>
              </wp:positionV>
              <wp:extent cx="2066290" cy="6492240"/>
              <wp:effectExtent l="5080" t="5080" r="11430" b="1778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64922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CC967" id="Rectangle 11" o:spid="_x0000_s1026" style="position:absolute;margin-left:50.4pt;margin-top:50.4pt;width:162.7pt;height:511.2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" filled="f" fillcolor="#373545 [3215]" strokecolor="#cdb5dc [1940]" strokeweight="1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D03D88" wp14:editId="26D56D77">
              <wp:simplePos x="0" y="0"/>
              <wp:positionH relativeFrom="page">
                <wp:posOffset>6986270</wp:posOffset>
              </wp:positionH>
              <wp:positionV relativeFrom="page">
                <wp:posOffset>274320</wp:posOffset>
              </wp:positionV>
              <wp:extent cx="2797810" cy="7223760"/>
              <wp:effectExtent l="127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35458" id="Rectangle 3" o:spid="_x0000_s1026" style="position:absolute;margin-left:550.1pt;margin-top:21.6pt;width:220.3pt;height:568.8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D526A6" wp14:editId="6038A5E3">
              <wp:simplePos x="0" y="0"/>
              <wp:positionH relativeFrom="page">
                <wp:posOffset>3630295</wp:posOffset>
              </wp:positionH>
              <wp:positionV relativeFrom="page">
                <wp:posOffset>274320</wp:posOffset>
              </wp:positionV>
              <wp:extent cx="2797810" cy="72237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661277" id="Rectangle 2" o:spid="_x0000_s1026" style="position:absolute;margin-left:285.85pt;margin-top:21.6pt;width:220.3pt;height:568.8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  <w:r w:rsidR="00521A3C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40F1C5" wp14:editId="6E87F984">
              <wp:simplePos x="0" y="0"/>
              <wp:positionH relativeFrom="page">
                <wp:posOffset>274320</wp:posOffset>
              </wp:positionH>
              <wp:positionV relativeFrom="page">
                <wp:posOffset>274320</wp:posOffset>
              </wp:positionV>
              <wp:extent cx="2797810" cy="722376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7810" cy="72237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DCC55" id="Rectangle 1" o:spid="_x0000_s1026" style="position:absolute;margin-left:21.6pt;margin-top:21.6pt;width:220.3pt;height:56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" fillcolor="#ad84c6 [3204]" stroked="f" strokecolor="#4a7ebb" strokeweight="1.5pt">
              <v:shadow color="black" opacity="22938f" offset="0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C542D"/>
    <w:multiLevelType w:val="hybridMultilevel"/>
    <w:tmpl w:val="DEC6CC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32AB0B8">
      <w:start w:val="1"/>
      <w:numFmt w:val="bullet"/>
      <w:lvlText w:val="·"/>
      <w:lvlJc w:val="left"/>
      <w:pPr>
        <w:ind w:left="900" w:hanging="360"/>
      </w:pPr>
      <w:rPr>
        <w:rFonts w:ascii="Courier New" w:hAnsi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5B33A4"/>
    <w:multiLevelType w:val="hybridMultilevel"/>
    <w:tmpl w:val="5024D0C4"/>
    <w:lvl w:ilvl="0" w:tplc="695A16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85250">
    <w:abstractNumId w:val="1"/>
  </w:num>
  <w:num w:numId="2" w16cid:durableId="8268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521A3C"/>
    <w:rsid w:val="00006863"/>
    <w:rsid w:val="000B2171"/>
    <w:rsid w:val="000E432D"/>
    <w:rsid w:val="00102A72"/>
    <w:rsid w:val="00111243"/>
    <w:rsid w:val="001277DB"/>
    <w:rsid w:val="0012781F"/>
    <w:rsid w:val="00160178"/>
    <w:rsid w:val="001840B4"/>
    <w:rsid w:val="001C3D89"/>
    <w:rsid w:val="001D5610"/>
    <w:rsid w:val="001D7FA4"/>
    <w:rsid w:val="001E32FF"/>
    <w:rsid w:val="001E3B1D"/>
    <w:rsid w:val="00207300"/>
    <w:rsid w:val="002D5610"/>
    <w:rsid w:val="002F3013"/>
    <w:rsid w:val="002F7F6D"/>
    <w:rsid w:val="00361010"/>
    <w:rsid w:val="003928EB"/>
    <w:rsid w:val="0039462B"/>
    <w:rsid w:val="003D7B30"/>
    <w:rsid w:val="00411730"/>
    <w:rsid w:val="00422FD6"/>
    <w:rsid w:val="00433A8A"/>
    <w:rsid w:val="00441505"/>
    <w:rsid w:val="00443159"/>
    <w:rsid w:val="00491B2A"/>
    <w:rsid w:val="004B31A6"/>
    <w:rsid w:val="004C7B5F"/>
    <w:rsid w:val="004F59E4"/>
    <w:rsid w:val="00505950"/>
    <w:rsid w:val="00521A3C"/>
    <w:rsid w:val="005463FC"/>
    <w:rsid w:val="00562684"/>
    <w:rsid w:val="00582B33"/>
    <w:rsid w:val="00594076"/>
    <w:rsid w:val="005B3BC8"/>
    <w:rsid w:val="00646684"/>
    <w:rsid w:val="00656A0C"/>
    <w:rsid w:val="006578E2"/>
    <w:rsid w:val="00670C44"/>
    <w:rsid w:val="0067680B"/>
    <w:rsid w:val="006A1706"/>
    <w:rsid w:val="006B59DB"/>
    <w:rsid w:val="00714B94"/>
    <w:rsid w:val="00745BD6"/>
    <w:rsid w:val="00790A4F"/>
    <w:rsid w:val="007C0204"/>
    <w:rsid w:val="007F4235"/>
    <w:rsid w:val="007F7E9C"/>
    <w:rsid w:val="008520C2"/>
    <w:rsid w:val="00876732"/>
    <w:rsid w:val="008973D8"/>
    <w:rsid w:val="008978D5"/>
    <w:rsid w:val="008A264D"/>
    <w:rsid w:val="008A542D"/>
    <w:rsid w:val="008F46CE"/>
    <w:rsid w:val="0094136C"/>
    <w:rsid w:val="009A1A64"/>
    <w:rsid w:val="009A24A8"/>
    <w:rsid w:val="009B799E"/>
    <w:rsid w:val="009C0AF9"/>
    <w:rsid w:val="009E4397"/>
    <w:rsid w:val="009E4F96"/>
    <w:rsid w:val="00A02B52"/>
    <w:rsid w:val="00A54406"/>
    <w:rsid w:val="00AB1C3F"/>
    <w:rsid w:val="00AB6B4C"/>
    <w:rsid w:val="00AD48A7"/>
    <w:rsid w:val="00AE4FAA"/>
    <w:rsid w:val="00B15C0B"/>
    <w:rsid w:val="00B16EC0"/>
    <w:rsid w:val="00BC6A9F"/>
    <w:rsid w:val="00C07772"/>
    <w:rsid w:val="00C1732B"/>
    <w:rsid w:val="00C56923"/>
    <w:rsid w:val="00C7629A"/>
    <w:rsid w:val="00C86E9F"/>
    <w:rsid w:val="00CC3DD7"/>
    <w:rsid w:val="00D40FA8"/>
    <w:rsid w:val="00D75574"/>
    <w:rsid w:val="00D95C68"/>
    <w:rsid w:val="00DC28C1"/>
    <w:rsid w:val="00DC336A"/>
    <w:rsid w:val="00E042D8"/>
    <w:rsid w:val="00E30F63"/>
    <w:rsid w:val="00E42477"/>
    <w:rsid w:val="00E45C4E"/>
    <w:rsid w:val="00E82EBA"/>
    <w:rsid w:val="00EA66C9"/>
    <w:rsid w:val="00EB4B9D"/>
    <w:rsid w:val="00EC6142"/>
    <w:rsid w:val="00EE03D2"/>
    <w:rsid w:val="00EF70C2"/>
    <w:rsid w:val="00F02A42"/>
    <w:rsid w:val="00F20606"/>
    <w:rsid w:val="00F260CE"/>
    <w:rsid w:val="00FA3FB0"/>
    <w:rsid w:val="00FC3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D7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A3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A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AD84C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A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AD84C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1A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A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AD84C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1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A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A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4C23"/>
  </w:style>
  <w:style w:type="paragraph" w:styleId="Footer">
    <w:name w:val="footer"/>
    <w:basedOn w:val="Normal"/>
    <w:link w:val="FooterChar"/>
    <w:uiPriority w:val="99"/>
    <w:unhideWhenUsed/>
    <w:rsid w:val="009D4C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4C23"/>
  </w:style>
  <w:style w:type="character" w:customStyle="1" w:styleId="Heading1Char">
    <w:name w:val="Heading 1 Char"/>
    <w:basedOn w:val="DefaultParagraphFont"/>
    <w:link w:val="Heading1"/>
    <w:uiPriority w:val="9"/>
    <w:rsid w:val="00521A3C"/>
    <w:rPr>
      <w:rFonts w:asciiTheme="majorHAnsi" w:eastAsiaTheme="majorEastAsia" w:hAnsiTheme="majorHAnsi" w:cstheme="majorBidi"/>
      <w:bCs/>
      <w:color w:val="AD84C6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A3C"/>
    <w:rPr>
      <w:rFonts w:eastAsiaTheme="majorEastAsia" w:cstheme="majorBidi"/>
      <w:b/>
      <w:bCs/>
      <w:color w:val="AD84C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A3C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A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1A3C"/>
    <w:rPr>
      <w:rFonts w:asciiTheme="majorHAnsi" w:eastAsiaTheme="majorEastAsia" w:hAnsiTheme="majorHAnsi" w:cstheme="majorBid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542073"/>
    <w:pPr>
      <w:spacing w:after="60" w:line="252" w:lineRule="auto"/>
      <w:ind w:firstLine="360"/>
    </w:pPr>
    <w:rPr>
      <w:color w:val="1B1A22" w:themeColor="text2" w:themeShade="8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42073"/>
    <w:rPr>
      <w:color w:val="1B1A22" w:themeColor="text2" w:themeShade="80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542073"/>
    <w:pPr>
      <w:spacing w:after="60" w:line="252" w:lineRule="auto"/>
      <w:jc w:val="center"/>
    </w:pPr>
    <w:rPr>
      <w:color w:val="1B1A22" w:themeColor="text2" w:themeShade="80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42073"/>
    <w:rPr>
      <w:color w:val="1B1A22" w:themeColor="text2" w:themeShade="80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542073"/>
    <w:pPr>
      <w:spacing w:line="252" w:lineRule="auto"/>
    </w:pPr>
    <w:rPr>
      <w:color w:val="1B1A22" w:themeColor="text2" w:themeShade="80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2073"/>
    <w:rPr>
      <w:color w:val="1B1A22" w:themeColor="text2" w:themeShade="8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1A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A3C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A3C"/>
    <w:pPr>
      <w:numPr>
        <w:ilvl w:val="1"/>
      </w:numPr>
    </w:pPr>
    <w:rPr>
      <w:rFonts w:eastAsiaTheme="majorEastAsia" w:cstheme="majorBidi"/>
      <w:iCs/>
      <w:color w:val="37354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A3C"/>
    <w:rPr>
      <w:rFonts w:eastAsiaTheme="majorEastAsia" w:cstheme="majorBidi"/>
      <w:iCs/>
      <w:color w:val="373545" w:themeColor="text2"/>
      <w:sz w:val="40"/>
      <w:szCs w:val="24"/>
    </w:rPr>
  </w:style>
  <w:style w:type="paragraph" w:customStyle="1" w:styleId="Symbol">
    <w:name w:val="Symbol"/>
    <w:basedOn w:val="Normal"/>
    <w:link w:val="SymbolChar"/>
    <w:qFormat/>
    <w:rsid w:val="00130E04"/>
    <w:pPr>
      <w:spacing w:after="0" w:line="480" w:lineRule="exact"/>
      <w:jc w:val="center"/>
    </w:pPr>
    <w:rPr>
      <w:color w:val="A9A7BB" w:themeColor="text2" w:themeTint="66"/>
      <w:sz w:val="44"/>
    </w:rPr>
  </w:style>
  <w:style w:type="character" w:customStyle="1" w:styleId="SymbolChar">
    <w:name w:val="Symbol Char"/>
    <w:basedOn w:val="DefaultParagraphFont"/>
    <w:link w:val="Symbol"/>
    <w:rsid w:val="00130E04"/>
    <w:rPr>
      <w:color w:val="A9A7BB" w:themeColor="text2" w:themeTint="66"/>
      <w:sz w:val="44"/>
    </w:rPr>
  </w:style>
  <w:style w:type="paragraph" w:customStyle="1" w:styleId="ContactDetails">
    <w:name w:val="Contact Details"/>
    <w:basedOn w:val="Normal"/>
    <w:link w:val="ContactDetailsChar"/>
    <w:qFormat/>
    <w:rsid w:val="00130E04"/>
    <w:pPr>
      <w:jc w:val="center"/>
    </w:pPr>
    <w:rPr>
      <w:color w:val="373545" w:themeColor="text2"/>
      <w:sz w:val="18"/>
    </w:rPr>
  </w:style>
  <w:style w:type="character" w:customStyle="1" w:styleId="ContactDetailsChar">
    <w:name w:val="Contact Details Char"/>
    <w:basedOn w:val="DefaultParagraphFont"/>
    <w:link w:val="ContactDetails"/>
    <w:rsid w:val="00130E04"/>
    <w:rPr>
      <w:color w:val="373545" w:themeColor="text2"/>
      <w:sz w:val="18"/>
    </w:rPr>
  </w:style>
  <w:style w:type="paragraph" w:customStyle="1" w:styleId="Organization">
    <w:name w:val="Organization"/>
    <w:basedOn w:val="Normal"/>
    <w:link w:val="OrganizationChar"/>
    <w:qFormat/>
    <w:rsid w:val="00130E04"/>
    <w:pPr>
      <w:spacing w:after="0"/>
      <w:jc w:val="center"/>
    </w:pPr>
    <w:rPr>
      <w:b/>
      <w:color w:val="373545" w:themeColor="text2"/>
      <w:sz w:val="20"/>
    </w:rPr>
  </w:style>
  <w:style w:type="character" w:customStyle="1" w:styleId="OrganizationChar">
    <w:name w:val="Organization Char"/>
    <w:basedOn w:val="DefaultParagraphFont"/>
    <w:link w:val="Organization"/>
    <w:rsid w:val="00130E04"/>
    <w:rPr>
      <w:b/>
      <w:color w:val="373545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21A3C"/>
    <w:rPr>
      <w:rFonts w:asciiTheme="majorHAnsi" w:eastAsiaTheme="majorEastAsia" w:hAnsiTheme="majorHAnsi" w:cstheme="majorBidi"/>
      <w:iCs/>
      <w:color w:val="AD84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1A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521A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A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A3C"/>
    <w:pPr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521A3C"/>
    <w:rPr>
      <w:b w:val="0"/>
      <w:bCs/>
      <w:i/>
      <w:color w:val="373545" w:themeColor="text2"/>
    </w:rPr>
  </w:style>
  <w:style w:type="character" w:styleId="Emphasis">
    <w:name w:val="Emphasis"/>
    <w:basedOn w:val="DefaultParagraphFont"/>
    <w:uiPriority w:val="20"/>
    <w:qFormat/>
    <w:rsid w:val="00521A3C"/>
    <w:rPr>
      <w:b/>
      <w:i/>
      <w:iCs/>
    </w:rPr>
  </w:style>
  <w:style w:type="paragraph" w:styleId="NoSpacing">
    <w:name w:val="No Spacing"/>
    <w:link w:val="NoSpacingChar"/>
    <w:uiPriority w:val="1"/>
    <w:qFormat/>
    <w:rsid w:val="00521A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A3C"/>
  </w:style>
  <w:style w:type="paragraph" w:styleId="ListParagraph">
    <w:name w:val="List Paragraph"/>
    <w:basedOn w:val="Normal"/>
    <w:uiPriority w:val="34"/>
    <w:qFormat/>
    <w:rsid w:val="00521A3C"/>
    <w:pPr>
      <w:spacing w:line="240" w:lineRule="auto"/>
      <w:ind w:left="720" w:hanging="288"/>
      <w:contextualSpacing/>
    </w:pPr>
    <w:rPr>
      <w:color w:val="37354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21A3C"/>
    <w:pPr>
      <w:spacing w:after="0" w:line="360" w:lineRule="auto"/>
      <w:jc w:val="center"/>
    </w:pPr>
    <w:rPr>
      <w:rFonts w:eastAsiaTheme="minorEastAsia"/>
      <w:b/>
      <w:i/>
      <w:iCs/>
      <w:color w:val="AD84C6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21A3C"/>
    <w:rPr>
      <w:rFonts w:eastAsiaTheme="minorEastAsia"/>
      <w:b/>
      <w:i/>
      <w:iCs/>
      <w:color w:val="AD84C6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A3C"/>
    <w:pPr>
      <w:pBdr>
        <w:top w:val="single" w:sz="36" w:space="8" w:color="AD84C6" w:themeColor="accent1"/>
        <w:left w:val="single" w:sz="36" w:space="8" w:color="AD84C6" w:themeColor="accent1"/>
        <w:bottom w:val="single" w:sz="36" w:space="8" w:color="AD84C6" w:themeColor="accent1"/>
        <w:right w:val="single" w:sz="36" w:space="8" w:color="AD84C6" w:themeColor="accent1"/>
      </w:pBdr>
      <w:shd w:val="clear" w:color="auto" w:fill="AD84C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A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AD84C6" w:themeFill="accent1"/>
    </w:rPr>
  </w:style>
  <w:style w:type="character" w:styleId="SubtleEmphasis">
    <w:name w:val="Subtle Emphasis"/>
    <w:basedOn w:val="DefaultParagraphFont"/>
    <w:uiPriority w:val="19"/>
    <w:qFormat/>
    <w:rsid w:val="00521A3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21A3C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521A3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21A3C"/>
    <w:rPr>
      <w:b w:val="0"/>
      <w:bCs/>
      <w:smallCaps/>
      <w:color w:val="AD84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A3C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A3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21A3C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71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14B94"/>
    <w:pPr>
      <w:spacing w:after="0" w:line="240" w:lineRule="auto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41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Fac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33A05A-DDEC-4707-9BF1-C62DC952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Candace Denise</dc:creator>
  <cp:keywords/>
  <dc:description/>
  <cp:lastModifiedBy>Jaclyn Palmer</cp:lastModifiedBy>
  <cp:revision>10</cp:revision>
  <cp:lastPrinted>2021-06-15T20:12:00Z</cp:lastPrinted>
  <dcterms:created xsi:type="dcterms:W3CDTF">2020-07-31T20:11:00Z</dcterms:created>
  <dcterms:modified xsi:type="dcterms:W3CDTF">2022-05-24T18:29:00Z</dcterms:modified>
  <cp:category/>
</cp:coreProperties>
</file>